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DAF" w14:textId="2D8E7389" w:rsidR="008350F6" w:rsidRDefault="001A6639" w:rsidP="008938BD">
      <w:pPr>
        <w:pStyle w:val="Corpsdetexte"/>
        <w:tabs>
          <w:tab w:val="left" w:pos="7088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1278786404"/>
          <w:showingPlcHdr/>
          <w:picture/>
        </w:sdtPr>
        <w:sdtEndPr/>
        <w:sdtContent>
          <w:r w:rsidR="00641C3A">
            <w:rPr>
              <w:rFonts w:ascii="Times New Roman"/>
              <w:noProof/>
            </w:rPr>
            <w:drawing>
              <wp:inline distT="0" distB="0" distL="0" distR="0" wp14:anchorId="1796F6C8" wp14:editId="3C87E3AB">
                <wp:extent cx="1581150" cy="60007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DC157F" w14:textId="32E9AB18" w:rsidR="00A33FA7" w:rsidRDefault="00A33FA7">
      <w:pPr>
        <w:pStyle w:val="Corpsdetexte"/>
        <w:rPr>
          <w:rFonts w:ascii="Times New Roman"/>
        </w:rPr>
      </w:pPr>
    </w:p>
    <w:p w14:paraId="31A044CD" w14:textId="2A1C295A" w:rsidR="008350F6" w:rsidRDefault="00011A20" w:rsidP="00011A20">
      <w:pPr>
        <w:pStyle w:val="Corpsdetexte"/>
        <w:tabs>
          <w:tab w:val="left" w:pos="7088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718176067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67A9D67A" wp14:editId="078ACFF3">
                <wp:extent cx="1581150" cy="581025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E3BA5D" w14:textId="6F907138" w:rsidR="00011A20" w:rsidRDefault="00011A20">
      <w:pPr>
        <w:pStyle w:val="Corpsdetexte"/>
        <w:rPr>
          <w:rFonts w:ascii="Times New Roman"/>
        </w:rPr>
      </w:pPr>
    </w:p>
    <w:p w14:paraId="13545A19" w14:textId="77777777" w:rsidR="008938BD" w:rsidRPr="008938BD" w:rsidRDefault="008938BD" w:rsidP="008938BD"/>
    <w:p w14:paraId="7715378F" w14:textId="77777777" w:rsidR="008350F6" w:rsidRDefault="008350F6">
      <w:pPr>
        <w:pStyle w:val="Corpsdetexte"/>
        <w:rPr>
          <w:rFonts w:ascii="Times New Roman"/>
        </w:rPr>
      </w:pPr>
    </w:p>
    <w:p w14:paraId="04015D77" w14:textId="77777777" w:rsidR="008350F6" w:rsidRPr="00027A73" w:rsidRDefault="008350F6">
      <w:pPr>
        <w:rPr>
          <w:rFonts w:ascii="Times New Roman"/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F454B9E" w14:textId="4A7255BB" w:rsidR="008350F6" w:rsidRPr="0030758C" w:rsidRDefault="008350F6">
      <w:pPr>
        <w:pStyle w:val="Corpsdetexte"/>
        <w:spacing w:before="7"/>
        <w:rPr>
          <w:sz w:val="24"/>
          <w:szCs w:val="24"/>
          <w:lang w:val="fr-CA"/>
        </w:rPr>
      </w:pPr>
    </w:p>
    <w:p w14:paraId="1F4FCA84" w14:textId="77777777" w:rsidR="00AB1B17" w:rsidRPr="0030758C" w:rsidRDefault="00AB1B17">
      <w:pPr>
        <w:pStyle w:val="Corpsdetexte"/>
        <w:spacing w:before="7"/>
        <w:rPr>
          <w:sz w:val="24"/>
          <w:szCs w:val="24"/>
          <w:lang w:val="fr-CA"/>
        </w:rPr>
      </w:pPr>
    </w:p>
    <w:p w14:paraId="5072EB2D" w14:textId="3671DAA5" w:rsidR="008350F6" w:rsidRPr="002F3D9A" w:rsidRDefault="00027A73" w:rsidP="009D20DF">
      <w:pPr>
        <w:pStyle w:val="Titre1"/>
        <w:spacing w:before="200"/>
        <w:ind w:left="266"/>
        <w:rPr>
          <w:sz w:val="24"/>
          <w:szCs w:val="24"/>
          <w:lang w:val="fr-CA"/>
        </w:rPr>
      </w:pPr>
      <w:proofErr w:type="gramStart"/>
      <w:r w:rsidRPr="001B598D">
        <w:rPr>
          <w:lang w:val="fr-CA"/>
        </w:rPr>
        <w:t>décerné</w:t>
      </w:r>
      <w:proofErr w:type="gramEnd"/>
      <w:r w:rsidRPr="002F3D9A">
        <w:rPr>
          <w:color w:val="231F20"/>
          <w:sz w:val="24"/>
          <w:szCs w:val="24"/>
          <w:lang w:val="fr-CA"/>
        </w:rPr>
        <w:t xml:space="preserve"> à</w:t>
      </w:r>
    </w:p>
    <w:p w14:paraId="63B50413" w14:textId="368A35C3" w:rsidR="008350F6" w:rsidRPr="004F0939" w:rsidRDefault="008350F6" w:rsidP="00D4331C">
      <w:pPr>
        <w:pStyle w:val="Style1"/>
        <w:ind w:right="-4025"/>
      </w:pPr>
    </w:p>
    <w:p w14:paraId="326A27DE" w14:textId="77777777" w:rsidR="008350F6" w:rsidRPr="00027A73" w:rsidRDefault="008350F6" w:rsidP="00E42D08">
      <w:pPr>
        <w:pStyle w:val="Corpsdetexte"/>
        <w:spacing w:before="11"/>
        <w:ind w:left="280"/>
        <w:rPr>
          <w:sz w:val="23"/>
          <w:lang w:val="fr-CA"/>
        </w:rPr>
      </w:pPr>
    </w:p>
    <w:p w14:paraId="2D8836C2" w14:textId="77777777" w:rsidR="008350F6" w:rsidRPr="00276EA6" w:rsidRDefault="00027A73" w:rsidP="004F0939">
      <w:pPr>
        <w:pStyle w:val="Titre1"/>
        <w:rPr>
          <w:lang w:val="fr-CA"/>
        </w:rPr>
      </w:pPr>
      <w:proofErr w:type="gramStart"/>
      <w:r w:rsidRPr="00276EA6">
        <w:rPr>
          <w:lang w:val="fr-CA"/>
        </w:rPr>
        <w:t>pour</w:t>
      </w:r>
      <w:proofErr w:type="gramEnd"/>
      <w:r w:rsidRPr="00276EA6">
        <w:rPr>
          <w:lang w:val="fr-CA"/>
        </w:rPr>
        <w:t xml:space="preserve"> le programme</w:t>
      </w:r>
    </w:p>
    <w:p w14:paraId="5DA97269" w14:textId="089715A9" w:rsidR="008350F6" w:rsidRPr="00565292" w:rsidRDefault="008350F6" w:rsidP="00641C3A">
      <w:pPr>
        <w:pStyle w:val="Corpsdetexte"/>
        <w:rPr>
          <w:sz w:val="24"/>
          <w:szCs w:val="24"/>
          <w:lang w:val="fr-CA"/>
        </w:rPr>
      </w:pPr>
    </w:p>
    <w:p w14:paraId="4AD91180" w14:textId="1BFE29A9" w:rsidR="005C418F" w:rsidRDefault="005C418F" w:rsidP="0030758C">
      <w:pPr>
        <w:pStyle w:val="Style3"/>
        <w:rPr>
          <w:sz w:val="24"/>
          <w:szCs w:val="24"/>
        </w:rPr>
      </w:pPr>
    </w:p>
    <w:p w14:paraId="4B60A16F" w14:textId="516C1324" w:rsidR="002F3D9A" w:rsidRDefault="00027A73" w:rsidP="009D20DF">
      <w:pPr>
        <w:pStyle w:val="Style3"/>
        <w:spacing w:before="200" w:line="394" w:lineRule="auto"/>
        <w:ind w:left="-266"/>
      </w:pPr>
      <w:r w:rsidRPr="00027A73">
        <w:t>Code permanent</w:t>
      </w:r>
      <w:r w:rsidR="002F3D9A">
        <w:t xml:space="preserve"> : </w:t>
      </w:r>
    </w:p>
    <w:p w14:paraId="756BB3A1" w14:textId="4F2A52F5" w:rsidR="002F3D9A" w:rsidRDefault="00027A73" w:rsidP="00276EA6">
      <w:pPr>
        <w:pStyle w:val="Style3"/>
        <w:spacing w:line="394" w:lineRule="auto"/>
        <w:ind w:left="-266"/>
      </w:pPr>
      <w:r w:rsidRPr="00027A73">
        <w:t xml:space="preserve">Code du programme : </w:t>
      </w:r>
    </w:p>
    <w:p w14:paraId="68C10059" w14:textId="7BC2B575" w:rsidR="008350F6" w:rsidRPr="00027A73" w:rsidRDefault="00027A73" w:rsidP="00276EA6">
      <w:pPr>
        <w:pStyle w:val="Style3"/>
        <w:spacing w:line="394" w:lineRule="auto"/>
        <w:ind w:left="-266"/>
        <w:sectPr w:rsidR="008350F6" w:rsidRPr="00027A73" w:rsidSect="002F3D9A">
          <w:type w:val="continuous"/>
          <w:pgSz w:w="12240" w:h="15840"/>
          <w:pgMar w:top="420" w:right="880" w:bottom="280" w:left="1720" w:header="720" w:footer="720" w:gutter="0"/>
          <w:cols w:num="2" w:space="152" w:equalWidth="0">
            <w:col w:w="2212" w:space="3934"/>
            <w:col w:w="3494"/>
          </w:cols>
        </w:sectPr>
      </w:pPr>
      <w:r w:rsidRPr="00027A73">
        <w:t>Code de l’organisme :</w:t>
      </w:r>
      <w:r w:rsidR="002F3D9A">
        <w:t xml:space="preserve"> </w:t>
      </w:r>
    </w:p>
    <w:p w14:paraId="4F374680" w14:textId="1C615790" w:rsidR="008350F6" w:rsidRPr="00067AD1" w:rsidRDefault="008350F6" w:rsidP="00C97B20">
      <w:pPr>
        <w:pStyle w:val="Style1"/>
        <w:rPr>
          <w:szCs w:val="24"/>
        </w:rPr>
      </w:pPr>
    </w:p>
    <w:p w14:paraId="6135B817" w14:textId="77777777" w:rsidR="00F468D6" w:rsidRPr="00067AD1" w:rsidRDefault="00F468D6" w:rsidP="00F468D6">
      <w:pPr>
        <w:pStyle w:val="Style1"/>
        <w:spacing w:before="0"/>
        <w:rPr>
          <w:b w:val="0"/>
          <w:szCs w:val="24"/>
        </w:rPr>
      </w:pPr>
    </w:p>
    <w:p w14:paraId="71851ED6" w14:textId="77777777" w:rsidR="008350F6" w:rsidRPr="00067AD1" w:rsidRDefault="008350F6" w:rsidP="005C418F">
      <w:pPr>
        <w:pStyle w:val="Corpsdetexte"/>
        <w:ind w:left="284" w:firstLine="14"/>
        <w:rPr>
          <w:sz w:val="24"/>
          <w:szCs w:val="24"/>
          <w:lang w:val="fr-CA"/>
        </w:rPr>
      </w:pPr>
    </w:p>
    <w:p w14:paraId="1AFCE8E3" w14:textId="0FFBC0E3" w:rsidR="00992DD1" w:rsidRPr="00992DD1" w:rsidRDefault="00992DD1" w:rsidP="00CF5084">
      <w:pPr>
        <w:ind w:left="284"/>
        <w:rPr>
          <w:lang w:val="fr-CA"/>
        </w:rPr>
        <w:sectPr w:rsidR="00992DD1" w:rsidRPr="00992DD1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BCB7F99" w14:textId="77777777" w:rsidR="008350F6" w:rsidRPr="00027A73" w:rsidRDefault="00027A73" w:rsidP="007F34DE">
      <w:pPr>
        <w:pStyle w:val="Titre2"/>
        <w:ind w:left="266"/>
        <w:rPr>
          <w:lang w:val="fr-CA"/>
        </w:rPr>
      </w:pPr>
      <w:r w:rsidRPr="00027A73">
        <w:rPr>
          <w:lang w:val="fr-CA"/>
        </w:rPr>
        <w:t>Code</w:t>
      </w:r>
    </w:p>
    <w:p w14:paraId="6A326052" w14:textId="5B131BE7" w:rsidR="008350F6" w:rsidRPr="0059288E" w:rsidRDefault="00027A73" w:rsidP="007F34DE">
      <w:pPr>
        <w:pStyle w:val="Corpsdetexte"/>
        <w:ind w:left="249" w:right="-261"/>
        <w:rPr>
          <w:b/>
          <w:color w:val="231F20"/>
          <w:sz w:val="22"/>
          <w:szCs w:val="22"/>
          <w:lang w:val="fr-CA"/>
        </w:rPr>
      </w:pPr>
      <w:r w:rsidRPr="00027A73">
        <w:rPr>
          <w:lang w:val="fr-CA"/>
        </w:rPr>
        <w:br w:type="column"/>
      </w:r>
      <w:r w:rsidRPr="0059288E">
        <w:rPr>
          <w:b/>
          <w:color w:val="231F20"/>
          <w:sz w:val="22"/>
          <w:szCs w:val="22"/>
          <w:lang w:val="fr-CA"/>
        </w:rPr>
        <w:t>Compétences</w:t>
      </w:r>
      <w:r w:rsidR="009B2F08" w:rsidRPr="0059288E">
        <w:rPr>
          <w:b/>
          <w:color w:val="231F20"/>
          <w:sz w:val="22"/>
          <w:szCs w:val="22"/>
          <w:lang w:val="fr-CA"/>
        </w:rPr>
        <w:t xml:space="preserve"> </w:t>
      </w:r>
      <w:r w:rsidRPr="0059288E">
        <w:rPr>
          <w:b/>
          <w:color w:val="231F20"/>
          <w:sz w:val="22"/>
          <w:szCs w:val="22"/>
          <w:lang w:val="fr-CA"/>
        </w:rPr>
        <w:t>acquises</w:t>
      </w:r>
    </w:p>
    <w:p w14:paraId="63196FCF" w14:textId="5E67E70A" w:rsidR="008350F6" w:rsidRPr="007F34DE" w:rsidRDefault="00027A73" w:rsidP="00067AD1">
      <w:pPr>
        <w:pStyle w:val="Corpsdetexte"/>
        <w:ind w:left="295"/>
        <w:rPr>
          <w:b/>
          <w:sz w:val="22"/>
          <w:szCs w:val="22"/>
          <w:lang w:val="fr-CA"/>
        </w:rPr>
      </w:pPr>
      <w:r w:rsidRPr="007F34DE">
        <w:rPr>
          <w:lang w:val="fr-CA"/>
        </w:rPr>
        <w:br w:type="column"/>
      </w:r>
      <w:r w:rsidRPr="007F34DE">
        <w:rPr>
          <w:b/>
          <w:sz w:val="22"/>
          <w:szCs w:val="22"/>
          <w:lang w:val="fr-CA"/>
        </w:rPr>
        <w:t>Année</w:t>
      </w:r>
    </w:p>
    <w:p w14:paraId="61E355DA" w14:textId="77777777" w:rsidR="008350F6" w:rsidRPr="007F34DE" w:rsidRDefault="008350F6">
      <w:pPr>
        <w:rPr>
          <w:lang w:val="fr-CA"/>
        </w:rPr>
        <w:sectPr w:rsidR="008350F6" w:rsidRPr="007F34DE">
          <w:type w:val="continuous"/>
          <w:pgSz w:w="12240" w:h="15840"/>
          <w:pgMar w:top="420" w:right="880" w:bottom="280" w:left="1720" w:header="720" w:footer="720" w:gutter="0"/>
          <w:cols w:num="3" w:space="720" w:equalWidth="0">
            <w:col w:w="819" w:space="601"/>
            <w:col w:w="2714" w:space="4146"/>
            <w:col w:w="1360"/>
          </w:cols>
        </w:sectPr>
      </w:pPr>
    </w:p>
    <w:tbl>
      <w:tblPr>
        <w:tblStyle w:val="Grilledutableau"/>
        <w:tblW w:w="0" w:type="auto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6822"/>
        <w:gridCol w:w="1217"/>
      </w:tblGrid>
      <w:tr w:rsidR="007F34DE" w:rsidRPr="007F34DE" w14:paraId="1DB14578" w14:textId="77777777" w:rsidTr="00123028">
        <w:tc>
          <w:tcPr>
            <w:tcW w:w="1442" w:type="dxa"/>
          </w:tcPr>
          <w:p w14:paraId="7ADE83B6" w14:textId="5A17BAF9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  <w:bookmarkStart w:id="0" w:name="_Hlk5090630"/>
          </w:p>
        </w:tc>
        <w:tc>
          <w:tcPr>
            <w:tcW w:w="6822" w:type="dxa"/>
          </w:tcPr>
          <w:p w14:paraId="456FD42E" w14:textId="5B6CB733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E2BB450" w14:textId="74BD0A13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BAEF551" w14:textId="77777777" w:rsidTr="00123028">
        <w:tc>
          <w:tcPr>
            <w:tcW w:w="1442" w:type="dxa"/>
          </w:tcPr>
          <w:p w14:paraId="34C2CF5B" w14:textId="33D4A1E2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3099A9D4" w14:textId="4160A632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21506B4" w14:textId="0D70F481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02AD4933" w14:textId="77777777" w:rsidTr="00123028">
        <w:tc>
          <w:tcPr>
            <w:tcW w:w="1442" w:type="dxa"/>
          </w:tcPr>
          <w:p w14:paraId="1205FAAC" w14:textId="2473069F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A6E4E96" w14:textId="34F7E0AC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44C98983" w14:textId="7F532D25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46710F9" w14:textId="77777777" w:rsidTr="00123028">
        <w:tc>
          <w:tcPr>
            <w:tcW w:w="1442" w:type="dxa"/>
          </w:tcPr>
          <w:p w14:paraId="4CDDDE80" w14:textId="22206655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6ADBE73" w14:textId="6764D3DB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2702C7B" w14:textId="6BD1B6F5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372358A9" w14:textId="77777777" w:rsidTr="00123028">
        <w:tc>
          <w:tcPr>
            <w:tcW w:w="1442" w:type="dxa"/>
          </w:tcPr>
          <w:p w14:paraId="2102F355" w14:textId="608BDD87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93DCA51" w14:textId="0B4E93E1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22872F03" w14:textId="50028253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19CC736" w14:textId="77777777" w:rsidTr="00123028">
        <w:tc>
          <w:tcPr>
            <w:tcW w:w="1442" w:type="dxa"/>
          </w:tcPr>
          <w:p w14:paraId="620D2BAD" w14:textId="3E7B9D4B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E517559" w14:textId="5360AA8C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60FA796" w14:textId="70BE661F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64C5D6B6" w14:textId="77777777" w:rsidTr="00123028">
        <w:tc>
          <w:tcPr>
            <w:tcW w:w="1442" w:type="dxa"/>
          </w:tcPr>
          <w:p w14:paraId="1693326B" w14:textId="581796F0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801F782" w14:textId="79E16CCB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  <w:bookmarkStart w:id="1" w:name="_GoBack"/>
            <w:bookmarkEnd w:id="1"/>
          </w:p>
        </w:tc>
        <w:tc>
          <w:tcPr>
            <w:tcW w:w="1217" w:type="dxa"/>
          </w:tcPr>
          <w:p w14:paraId="6E80F863" w14:textId="274E1752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3094D55" w14:textId="77777777" w:rsidTr="00123028">
        <w:tc>
          <w:tcPr>
            <w:tcW w:w="1442" w:type="dxa"/>
          </w:tcPr>
          <w:p w14:paraId="75E1F461" w14:textId="6E773D51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869372E" w14:textId="3C42EC7D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776C8FB" w14:textId="1C06644F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D9646D6" w14:textId="77777777" w:rsidTr="00123028">
        <w:tc>
          <w:tcPr>
            <w:tcW w:w="1442" w:type="dxa"/>
          </w:tcPr>
          <w:p w14:paraId="36E86B01" w14:textId="40707BFD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D5DD6E4" w14:textId="72159134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4098DEA" w14:textId="6F783852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75CC32E" w14:textId="77777777" w:rsidTr="00123028">
        <w:tc>
          <w:tcPr>
            <w:tcW w:w="1442" w:type="dxa"/>
          </w:tcPr>
          <w:p w14:paraId="6928711B" w14:textId="2BC10881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4F881231" w14:textId="6F04F1E6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322EC588" w14:textId="36517BBE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69E9B7C" w14:textId="77777777" w:rsidTr="00123028">
        <w:tc>
          <w:tcPr>
            <w:tcW w:w="1442" w:type="dxa"/>
          </w:tcPr>
          <w:p w14:paraId="4CB88E35" w14:textId="13BDF76C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5F346091" w14:textId="1166119A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769884B" w14:textId="277011C2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15362EA" w14:textId="77777777" w:rsidTr="00123028">
        <w:tc>
          <w:tcPr>
            <w:tcW w:w="1442" w:type="dxa"/>
          </w:tcPr>
          <w:p w14:paraId="2DBFAFCD" w14:textId="28C7E9E6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DC81774" w14:textId="4701BD4C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703877A8" w14:textId="79C99FBB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7340D07B" w14:textId="77777777" w:rsidTr="00123028">
        <w:tc>
          <w:tcPr>
            <w:tcW w:w="1442" w:type="dxa"/>
          </w:tcPr>
          <w:p w14:paraId="370680A7" w14:textId="3A9DFD2D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F8251C0" w14:textId="6F5F6B22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586E661" w14:textId="1864D581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10D0A068" w14:textId="77777777" w:rsidTr="00123028">
        <w:tc>
          <w:tcPr>
            <w:tcW w:w="1442" w:type="dxa"/>
          </w:tcPr>
          <w:p w14:paraId="188AF632" w14:textId="6A9C545C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2613AB37" w14:textId="433886E8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5B9C28A8" w14:textId="5A066AB5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0679881B" w14:textId="77777777" w:rsidTr="00123028">
        <w:tc>
          <w:tcPr>
            <w:tcW w:w="1442" w:type="dxa"/>
          </w:tcPr>
          <w:p w14:paraId="2EA6746C" w14:textId="230A6683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42CD2761" w14:textId="3721B430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536C8D67" w14:textId="0A5D44B6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3A6E0A0" w14:textId="77777777" w:rsidTr="00123028">
        <w:tc>
          <w:tcPr>
            <w:tcW w:w="1442" w:type="dxa"/>
          </w:tcPr>
          <w:p w14:paraId="7984A20F" w14:textId="35F53844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04A10F5" w14:textId="0FF7F16A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4797C6A" w14:textId="610B7798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94A41EA" w14:textId="77777777" w:rsidTr="00123028">
        <w:tc>
          <w:tcPr>
            <w:tcW w:w="1442" w:type="dxa"/>
          </w:tcPr>
          <w:p w14:paraId="5404261A" w14:textId="35A8C41C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3E369454" w14:textId="0A4289AF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4EE52F09" w14:textId="1B7C4A7E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67DB2E4" w14:textId="77777777" w:rsidTr="00123028">
        <w:tc>
          <w:tcPr>
            <w:tcW w:w="1442" w:type="dxa"/>
          </w:tcPr>
          <w:p w14:paraId="40CF7916" w14:textId="25215EB9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2651AFA" w14:textId="6BB8A1BA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2BC8EECB" w14:textId="26782F3B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2052375C" w14:textId="77777777" w:rsidTr="00123028">
        <w:tc>
          <w:tcPr>
            <w:tcW w:w="1442" w:type="dxa"/>
          </w:tcPr>
          <w:p w14:paraId="2F44CA2B" w14:textId="23874AA2" w:rsidR="007F34DE" w:rsidRPr="007F34DE" w:rsidRDefault="007F34DE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D0C9854" w14:textId="6768335C" w:rsidR="007F34DE" w:rsidRPr="007F34DE" w:rsidRDefault="007F34DE" w:rsidP="007F34DE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673CBE02" w14:textId="0C3BA651" w:rsidR="007F34DE" w:rsidRPr="007F34DE" w:rsidRDefault="007F34DE" w:rsidP="007F34DE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40722D36" w14:textId="77777777" w:rsidTr="00123028">
        <w:tc>
          <w:tcPr>
            <w:tcW w:w="1442" w:type="dxa"/>
          </w:tcPr>
          <w:p w14:paraId="0D2275BA" w14:textId="21A455E9" w:rsidR="00CF5084" w:rsidRPr="007F34DE" w:rsidRDefault="00CF5084" w:rsidP="007F34DE">
            <w:pPr>
              <w:pStyle w:val="Style3"/>
              <w:ind w:left="11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7E0B27F9" w14:textId="449E2244" w:rsidR="00276EA6" w:rsidRPr="007F34DE" w:rsidRDefault="00276EA6" w:rsidP="00D17249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0D097FA2" w14:textId="359E84B4" w:rsidR="00CF5084" w:rsidRPr="007F34DE" w:rsidRDefault="00CF5084" w:rsidP="00D17249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  <w:tr w:rsidR="007F34DE" w:rsidRPr="007F34DE" w14:paraId="5900465F" w14:textId="77777777" w:rsidTr="00123028">
        <w:trPr>
          <w:trHeight w:val="60"/>
        </w:trPr>
        <w:tc>
          <w:tcPr>
            <w:tcW w:w="1442" w:type="dxa"/>
          </w:tcPr>
          <w:p w14:paraId="773D55C4" w14:textId="50A7FD7F" w:rsidR="00656FAA" w:rsidRPr="007F34DE" w:rsidRDefault="00656FAA" w:rsidP="00D17249">
            <w:pPr>
              <w:pStyle w:val="Style3"/>
              <w:ind w:left="2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6822" w:type="dxa"/>
          </w:tcPr>
          <w:p w14:paraId="071048A7" w14:textId="30D46E1D" w:rsidR="00CF5084" w:rsidRPr="007F34DE" w:rsidRDefault="00CF5084" w:rsidP="00D17249">
            <w:pPr>
              <w:pStyle w:val="Style3"/>
              <w:ind w:left="-15"/>
              <w:rPr>
                <w:rStyle w:val="Textedelespacerserv"/>
                <w:color w:val="auto"/>
                <w:sz w:val="21"/>
                <w:szCs w:val="21"/>
              </w:rPr>
            </w:pPr>
          </w:p>
        </w:tc>
        <w:tc>
          <w:tcPr>
            <w:tcW w:w="1217" w:type="dxa"/>
          </w:tcPr>
          <w:p w14:paraId="16BFD94E" w14:textId="411EC5F8" w:rsidR="00CF5084" w:rsidRPr="007F34DE" w:rsidRDefault="00CF5084" w:rsidP="00D17249">
            <w:pPr>
              <w:pStyle w:val="Style3"/>
              <w:ind w:left="48"/>
              <w:rPr>
                <w:rStyle w:val="Textedelespacerserv"/>
                <w:color w:val="auto"/>
                <w:sz w:val="21"/>
                <w:szCs w:val="21"/>
              </w:rPr>
            </w:pPr>
          </w:p>
        </w:tc>
      </w:tr>
    </w:tbl>
    <w:bookmarkEnd w:id="0"/>
    <w:p w14:paraId="1407307B" w14:textId="755983FC" w:rsidR="007C7145" w:rsidRPr="00106AA7" w:rsidRDefault="00D55C42" w:rsidP="00276EA6">
      <w:pPr>
        <w:pStyle w:val="Corpsdetexte"/>
        <w:tabs>
          <w:tab w:val="left" w:pos="4253"/>
        </w:tabs>
        <w:ind w:left="252"/>
        <w:rPr>
          <w:b/>
          <w:lang w:val="fr-CA"/>
        </w:rPr>
      </w:pPr>
      <w:sdt>
        <w:sdtPr>
          <w:rPr>
            <w:b/>
            <w:color w:val="808080"/>
            <w:lang w:val="fr-CA"/>
          </w:rPr>
          <w:id w:val="416685173"/>
          <w:picture/>
        </w:sdtPr>
        <w:sdtEndPr/>
        <w:sdtContent/>
      </w:sdt>
    </w:p>
    <w:p w14:paraId="062946AC" w14:textId="28D8EA5C" w:rsidR="007C7145" w:rsidRDefault="00D55C42" w:rsidP="00276EA6">
      <w:pPr>
        <w:pStyle w:val="Corpsdetexte"/>
        <w:tabs>
          <w:tab w:val="left" w:pos="4253"/>
        </w:tabs>
        <w:ind w:left="252"/>
        <w:rPr>
          <w:b/>
          <w:color w:val="808080"/>
          <w:lang w:val="fr-CA"/>
        </w:rPr>
      </w:pPr>
      <w:sdt>
        <w:sdtPr>
          <w:rPr>
            <w:color w:val="808080"/>
          </w:rPr>
          <w:id w:val="-1067181146"/>
          <w:showingPlcHdr/>
          <w:picture/>
        </w:sdtPr>
        <w:sdtEndPr>
          <w:rPr>
            <w:color w:val="auto"/>
          </w:rPr>
        </w:sdtEndPr>
        <w:sdtContent>
          <w:r w:rsidR="00420544">
            <w:rPr>
              <w:noProof/>
            </w:rPr>
            <w:drawing>
              <wp:inline distT="0" distB="0" distL="0" distR="0" wp14:anchorId="2B899628" wp14:editId="5B7161F9">
                <wp:extent cx="1905000" cy="733425"/>
                <wp:effectExtent l="0" t="0" r="0" b="0"/>
                <wp:docPr id="1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0544">
        <w:tab/>
      </w:r>
      <w:sdt>
        <w:sdtPr>
          <w:id w:val="1702823220"/>
          <w:showingPlcHdr/>
          <w:picture/>
        </w:sdtPr>
        <w:sdtEndPr/>
        <w:sdtContent>
          <w:r w:rsidR="00420544">
            <w:rPr>
              <w:noProof/>
            </w:rPr>
            <w:drawing>
              <wp:inline distT="0" distB="0" distL="0" distR="0" wp14:anchorId="58DA1829" wp14:editId="27B4F461">
                <wp:extent cx="1905000" cy="752475"/>
                <wp:effectExtent l="0" t="0" r="0" b="0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021019" w14:textId="5E74296F" w:rsidR="009B2F08" w:rsidRDefault="009B2F08" w:rsidP="00276EA6">
      <w:pPr>
        <w:pStyle w:val="Corpsdetexte"/>
        <w:tabs>
          <w:tab w:val="left" w:pos="4253"/>
        </w:tabs>
        <w:ind w:left="252"/>
        <w:rPr>
          <w:b/>
          <w:lang w:val="fr-CA"/>
        </w:rPr>
      </w:pPr>
    </w:p>
    <w:p w14:paraId="4F1725C3" w14:textId="77777777" w:rsidR="007C7145" w:rsidRDefault="007C7145" w:rsidP="00541EC2">
      <w:pPr>
        <w:pStyle w:val="Corpsdetexte"/>
        <w:ind w:left="252"/>
        <w:rPr>
          <w:b/>
          <w:lang w:val="fr-CA"/>
        </w:rPr>
      </w:pPr>
    </w:p>
    <w:p w14:paraId="4A2B4C24" w14:textId="3A32EC06" w:rsidR="009B2F08" w:rsidRDefault="00D55C42" w:rsidP="00276EA6">
      <w:pPr>
        <w:pStyle w:val="Corpsdetexte"/>
        <w:tabs>
          <w:tab w:val="left" w:pos="4253"/>
        </w:tabs>
        <w:ind w:left="252"/>
        <w:rPr>
          <w:b/>
          <w:sz w:val="24"/>
          <w:szCs w:val="24"/>
          <w:lang w:val="fr-CA"/>
        </w:rPr>
      </w:pPr>
      <w:sdt>
        <w:sdtPr>
          <w:rPr>
            <w:sz w:val="23"/>
            <w:szCs w:val="23"/>
            <w:lang w:val="fr-CA"/>
          </w:rPr>
          <w:id w:val="-621690571"/>
          <w:placeholder>
            <w:docPart w:val="DD6DDC6E0EC34C25A8BBE6758B980BCF"/>
          </w:placeholder>
          <w:showingPlcHdr/>
          <w:comboBox>
            <w:listItem w:value="Choisissez un élément."/>
            <w:listItem w:displayText="La directrice de centre" w:value="La directrice de centre"/>
            <w:listItem w:displayText="Le directeur de centre" w:value="Le directeur de centre"/>
          </w:comboBox>
        </w:sdtPr>
        <w:sdtEndPr/>
        <w:sdtContent>
          <w:r w:rsidR="00276EA6"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sdtContent>
      </w:sdt>
      <w:r w:rsidR="004A08C4" w:rsidRPr="00276EA6">
        <w:rPr>
          <w:b/>
          <w:lang w:val="fr-CA"/>
        </w:rPr>
        <w:tab/>
      </w:r>
      <w:sdt>
        <w:sdtPr>
          <w:rPr>
            <w:sz w:val="23"/>
            <w:szCs w:val="23"/>
            <w:lang w:val="fr-CA"/>
          </w:rPr>
          <w:id w:val="649633243"/>
          <w:placeholder>
            <w:docPart w:val="5F50CE69A53B4E4A8121D77C3E2BDF35"/>
          </w:placeholder>
          <w:showingPlcHdr/>
          <w:comboBox>
            <w:listItem w:value="Choisissez un élément."/>
            <w:listItem w:displayText="La responsable de la sanction des études" w:value="La responsable de la sanction des études"/>
            <w:listItem w:displayText="Le responsable de la sanction des études" w:value="Le responsable de la sanction des études"/>
          </w:comboBox>
        </w:sdtPr>
        <w:sdtEndPr/>
        <w:sdtContent>
          <w:r w:rsidR="00276EA6"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sdtContent>
      </w:sdt>
    </w:p>
    <w:p w14:paraId="7977954B" w14:textId="7BA74FE9" w:rsidR="00276EA6" w:rsidRDefault="00276EA6" w:rsidP="00276EA6">
      <w:pPr>
        <w:pStyle w:val="Corpsdetexte"/>
        <w:tabs>
          <w:tab w:val="left" w:pos="4253"/>
        </w:tabs>
        <w:ind w:left="252"/>
        <w:rPr>
          <w:b/>
          <w:sz w:val="24"/>
          <w:szCs w:val="24"/>
          <w:lang w:val="fr-CA"/>
        </w:rPr>
      </w:pPr>
    </w:p>
    <w:p w14:paraId="5CB18C9D" w14:textId="6AAA98B6" w:rsidR="00276EA6" w:rsidRPr="001A4AEE" w:rsidRDefault="001A4AEE" w:rsidP="00276EA6">
      <w:pPr>
        <w:pStyle w:val="Corpsdetexte"/>
        <w:tabs>
          <w:tab w:val="left" w:pos="4253"/>
        </w:tabs>
        <w:ind w:left="252"/>
        <w:rPr>
          <w:sz w:val="23"/>
          <w:szCs w:val="23"/>
          <w:lang w:val="fr-CA"/>
        </w:rPr>
      </w:pPr>
      <w:r w:rsidRPr="001A4AEE">
        <w:rPr>
          <w:sz w:val="23"/>
          <w:szCs w:val="23"/>
          <w:lang w:val="fr-CA"/>
        </w:rPr>
        <w:t>Ville</w:t>
      </w:r>
      <w:r>
        <w:rPr>
          <w:sz w:val="23"/>
          <w:szCs w:val="23"/>
          <w:lang w:val="fr-CA"/>
        </w:rPr>
        <w:t xml:space="preserve">, le </w:t>
      </w:r>
      <w:sdt>
        <w:sdtPr>
          <w:rPr>
            <w:sz w:val="23"/>
            <w:szCs w:val="23"/>
            <w:lang w:val="fr-CA"/>
          </w:rPr>
          <w:id w:val="-1913453713"/>
          <w:placeholder>
            <w:docPart w:val="DefaultPlaceholder_-1854013437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1B598D">
            <w:t>Date</w:t>
          </w:r>
        </w:sdtContent>
      </w:sdt>
    </w:p>
    <w:sectPr w:rsidR="00276EA6" w:rsidRPr="001A4AEE">
      <w:type w:val="continuous"/>
      <w:pgSz w:w="12240" w:h="15840"/>
      <w:pgMar w:top="420" w:right="8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6"/>
    <w:rsid w:val="00011A20"/>
    <w:rsid w:val="000211A2"/>
    <w:rsid w:val="00027A73"/>
    <w:rsid w:val="00067AD1"/>
    <w:rsid w:val="000A2F56"/>
    <w:rsid w:val="000A7C38"/>
    <w:rsid w:val="00106AA7"/>
    <w:rsid w:val="00123028"/>
    <w:rsid w:val="00142C69"/>
    <w:rsid w:val="001509A4"/>
    <w:rsid w:val="00196529"/>
    <w:rsid w:val="001A4AEE"/>
    <w:rsid w:val="001A6639"/>
    <w:rsid w:val="001B598D"/>
    <w:rsid w:val="00276EA6"/>
    <w:rsid w:val="002E7E2E"/>
    <w:rsid w:val="002F3D9A"/>
    <w:rsid w:val="0030758C"/>
    <w:rsid w:val="00313F0E"/>
    <w:rsid w:val="00420544"/>
    <w:rsid w:val="0044277B"/>
    <w:rsid w:val="0048593F"/>
    <w:rsid w:val="004A08C4"/>
    <w:rsid w:val="004E0D0D"/>
    <w:rsid w:val="004E3904"/>
    <w:rsid w:val="004F0939"/>
    <w:rsid w:val="00541762"/>
    <w:rsid w:val="00541EC2"/>
    <w:rsid w:val="00545848"/>
    <w:rsid w:val="00565292"/>
    <w:rsid w:val="0059288E"/>
    <w:rsid w:val="005C418F"/>
    <w:rsid w:val="00641C3A"/>
    <w:rsid w:val="00656FAA"/>
    <w:rsid w:val="00670907"/>
    <w:rsid w:val="006D6E86"/>
    <w:rsid w:val="006E0245"/>
    <w:rsid w:val="007C7145"/>
    <w:rsid w:val="007D3462"/>
    <w:rsid w:val="007E5919"/>
    <w:rsid w:val="007F34DE"/>
    <w:rsid w:val="008350F6"/>
    <w:rsid w:val="008547B1"/>
    <w:rsid w:val="00856143"/>
    <w:rsid w:val="008938BD"/>
    <w:rsid w:val="00896AD6"/>
    <w:rsid w:val="00992DD1"/>
    <w:rsid w:val="00997F54"/>
    <w:rsid w:val="009A2B8E"/>
    <w:rsid w:val="009B2F08"/>
    <w:rsid w:val="009C7C6F"/>
    <w:rsid w:val="009D20DF"/>
    <w:rsid w:val="00A102EF"/>
    <w:rsid w:val="00A33FA7"/>
    <w:rsid w:val="00AA1DDF"/>
    <w:rsid w:val="00AA2085"/>
    <w:rsid w:val="00AB1B17"/>
    <w:rsid w:val="00AC3678"/>
    <w:rsid w:val="00AD6706"/>
    <w:rsid w:val="00AE074A"/>
    <w:rsid w:val="00B070BF"/>
    <w:rsid w:val="00B16492"/>
    <w:rsid w:val="00C60A8C"/>
    <w:rsid w:val="00C7045F"/>
    <w:rsid w:val="00C77740"/>
    <w:rsid w:val="00C87C2F"/>
    <w:rsid w:val="00C97B20"/>
    <w:rsid w:val="00CF5084"/>
    <w:rsid w:val="00D07617"/>
    <w:rsid w:val="00D17249"/>
    <w:rsid w:val="00D4331C"/>
    <w:rsid w:val="00D55C42"/>
    <w:rsid w:val="00DB29E0"/>
    <w:rsid w:val="00E42D08"/>
    <w:rsid w:val="00E5521F"/>
    <w:rsid w:val="00E72F85"/>
    <w:rsid w:val="00E919E3"/>
    <w:rsid w:val="00EC488D"/>
    <w:rsid w:val="00F468D6"/>
    <w:rsid w:val="00F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1B1A"/>
  <w15:docId w15:val="{418CA2DE-2F08-4025-9D2A-93C79E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276EA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268"/>
      <w:outlineLvl w:val="0"/>
    </w:pPr>
    <w:rPr>
      <w:sz w:val="23"/>
      <w:szCs w:val="23"/>
    </w:rPr>
  </w:style>
  <w:style w:type="paragraph" w:styleId="Titre2">
    <w:name w:val="heading 2"/>
    <w:basedOn w:val="Normal"/>
    <w:uiPriority w:val="9"/>
    <w:unhideWhenUsed/>
    <w:qFormat/>
    <w:locked/>
    <w:pPr>
      <w:ind w:left="26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locked/>
    <w:rPr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7A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A73"/>
    <w:rPr>
      <w:rFonts w:ascii="Segoe UI" w:eastAsia="Arial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locked/>
    <w:rsid w:val="00CF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2F3D9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4F0939"/>
    <w:pPr>
      <w:spacing w:before="120"/>
      <w:ind w:left="284"/>
    </w:pPr>
    <w:rPr>
      <w:b/>
      <w:sz w:val="24"/>
      <w:lang w:val="fr-CA"/>
    </w:rPr>
  </w:style>
  <w:style w:type="paragraph" w:customStyle="1" w:styleId="Style3">
    <w:name w:val="Style3"/>
    <w:basedOn w:val="Corpsdetexte"/>
    <w:link w:val="Style3Car"/>
    <w:qFormat/>
    <w:rsid w:val="00276EA6"/>
    <w:rPr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276EA6"/>
    <w:rPr>
      <w:rFonts w:ascii="Arial" w:eastAsia="Arial" w:hAnsi="Arial" w:cs="Arial"/>
      <w:sz w:val="20"/>
      <w:szCs w:val="20"/>
    </w:rPr>
  </w:style>
  <w:style w:type="character" w:customStyle="1" w:styleId="Style1Car">
    <w:name w:val="Style1 Car"/>
    <w:basedOn w:val="CorpsdetexteCar"/>
    <w:link w:val="Style1"/>
    <w:rsid w:val="004F0939"/>
    <w:rPr>
      <w:rFonts w:ascii="Arial" w:eastAsia="Arial" w:hAnsi="Arial" w:cs="Arial"/>
      <w:b/>
      <w:sz w:val="24"/>
      <w:szCs w:val="20"/>
      <w:lang w:val="fr-CA"/>
    </w:rPr>
  </w:style>
  <w:style w:type="character" w:customStyle="1" w:styleId="Style3Car">
    <w:name w:val="Style3 Car"/>
    <w:basedOn w:val="CorpsdetexteCar"/>
    <w:link w:val="Style3"/>
    <w:rsid w:val="00276EA6"/>
    <w:rPr>
      <w:rFonts w:ascii="Arial" w:eastAsia="Arial" w:hAnsi="Arial" w:cs="Arial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DDC6E0EC34C25A8BBE6758B980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4D964-B7C4-442A-8A02-7E8A61B103DA}"/>
      </w:docPartPr>
      <w:docPartBody>
        <w:p w:rsidR="001C0BE4" w:rsidRDefault="0055298D" w:rsidP="0055298D">
          <w:pPr>
            <w:pStyle w:val="DD6DDC6E0EC34C25A8BBE6758B980BCF9"/>
          </w:pPr>
          <w:r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p>
      </w:docPartBody>
    </w:docPart>
    <w:docPart>
      <w:docPartPr>
        <w:name w:val="5F50CE69A53B4E4A8121D77C3E2BD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9DC84-7016-48E1-9BE1-D8A5F83CDB27}"/>
      </w:docPartPr>
      <w:docPartBody>
        <w:p w:rsidR="001C0BE4" w:rsidRDefault="0055298D" w:rsidP="0055298D">
          <w:pPr>
            <w:pStyle w:val="5F50CE69A53B4E4A8121D77C3E2BDF359"/>
          </w:pPr>
          <w:r w:rsidRPr="00276EA6">
            <w:rPr>
              <w:rStyle w:val="Textedelespacerserv"/>
              <w:sz w:val="23"/>
              <w:szCs w:val="23"/>
              <w:lang w:val="fr-CA"/>
            </w:rPr>
            <w:t>Choisissez un signatair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177B8-815B-4F41-A3CA-952E0E409735}"/>
      </w:docPartPr>
      <w:docPartBody>
        <w:p w:rsidR="00EC4B82" w:rsidRDefault="00B2063A">
          <w:r w:rsidRPr="00F56EC0"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AC"/>
    <w:rsid w:val="000D6FB4"/>
    <w:rsid w:val="001C0BE4"/>
    <w:rsid w:val="00324AAC"/>
    <w:rsid w:val="004269C9"/>
    <w:rsid w:val="0055298D"/>
    <w:rsid w:val="006569F9"/>
    <w:rsid w:val="009541B4"/>
    <w:rsid w:val="00B2063A"/>
    <w:rsid w:val="00EC4B82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298D"/>
    <w:rPr>
      <w:color w:val="808080"/>
    </w:rPr>
  </w:style>
  <w:style w:type="paragraph" w:customStyle="1" w:styleId="BE2A814A0C8640DAB2D511830226A944">
    <w:name w:val="BE2A814A0C8640DAB2D511830226A944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">
    <w:name w:val="657EDCACA30243D4AAFDADD637531C6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">
    <w:name w:val="6A254B834371446EB396B7002333D612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">
    <w:name w:val="3740F6480F0C4669B9A519A69724D876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">
    <w:name w:val="4F005FB7F1EC40D1A5F7593AE7783140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A4633F41C77400299052B3BD9A4FED5">
    <w:name w:val="3A4633F41C77400299052B3BD9A4FED5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">
    <w:name w:val="BCAD0658236745B2B4A5480F438B1A1D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">
    <w:name w:val="BE2A814A0C8640DAB2D511830226A944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">
    <w:name w:val="657EDCACA30243D4AAFDADD637531C61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">
    <w:name w:val="6A254B834371446EB396B7002333D612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">
    <w:name w:val="3740F6480F0C4669B9A519A69724D876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">
    <w:name w:val="4F005FB7F1EC40D1A5F7593AE7783140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">
    <w:name w:val="85140DDFDC604D19A4FC8E55614702CF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">
    <w:name w:val="BCAD0658236745B2B4A5480F438B1A1D1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">
    <w:name w:val="772E64A597C5409FB34CE931BB6CC119"/>
    <w:rsid w:val="00324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">
    <w:name w:val="BE2A814A0C8640DAB2D511830226A94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">
    <w:name w:val="657EDCACA30243D4AAFDADD637531C6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">
    <w:name w:val="6A254B834371446EB396B7002333D6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">
    <w:name w:val="3740F6480F0C4669B9A519A69724D87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">
    <w:name w:val="4F005FB7F1EC40D1A5F7593AE778314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">
    <w:name w:val="85140DDFDC604D19A4FC8E55614702C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">
    <w:name w:val="CB48DD7E11374F309C8320B42E6168FC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">
    <w:name w:val="BCAD0658236745B2B4A5480F438B1A1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">
    <w:name w:val="772E64A597C5409FB34CE931BB6CC11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">
    <w:name w:val="BE2A814A0C8640DAB2D511830226A94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">
    <w:name w:val="657EDCACA30243D4AAFDADD637531C6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">
    <w:name w:val="6A254B834371446EB396B7002333D6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">
    <w:name w:val="3740F6480F0C4669B9A519A69724D87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">
    <w:name w:val="4F005FB7F1EC40D1A5F7593AE778314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">
    <w:name w:val="85140DDFDC604D19A4FC8E55614702C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">
    <w:name w:val="CB48DD7E11374F309C8320B42E6168FC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">
    <w:name w:val="237605D831294CAC995ECB79CB1859A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3">
    <w:name w:val="BCAD0658236745B2B4A5480F438B1A1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">
    <w:name w:val="772E64A597C5409FB34CE931BB6CC119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4">
    <w:name w:val="BE2A814A0C8640DAB2D511830226A94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4">
    <w:name w:val="657EDCACA30243D4AAFDADD637531C6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4">
    <w:name w:val="6A254B834371446EB396B7002333D6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4">
    <w:name w:val="3740F6480F0C4669B9A519A69724D87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4">
    <w:name w:val="4F005FB7F1EC40D1A5F7593AE778314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3">
    <w:name w:val="85140DDFDC604D19A4FC8E55614702C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">
    <w:name w:val="CB48DD7E11374F309C8320B42E6168FC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">
    <w:name w:val="237605D831294CAC995ECB79CB1859A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">
    <w:name w:val="A09CA155DD2C414EB36C7BF74D8F910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4">
    <w:name w:val="BCAD0658236745B2B4A5480F438B1A1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3">
    <w:name w:val="772E64A597C5409FB34CE931BB6CC119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5">
    <w:name w:val="BE2A814A0C8640DAB2D511830226A94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5">
    <w:name w:val="657EDCACA30243D4AAFDADD637531C6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5">
    <w:name w:val="6A254B834371446EB396B7002333D6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5">
    <w:name w:val="3740F6480F0C4669B9A519A69724D87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5">
    <w:name w:val="4F005FB7F1EC40D1A5F7593AE778314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4">
    <w:name w:val="85140DDFDC604D19A4FC8E55614702C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3">
    <w:name w:val="CB48DD7E11374F309C8320B42E6168FC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">
    <w:name w:val="237605D831294CAC995ECB79CB1859A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1">
    <w:name w:val="A09CA155DD2C414EB36C7BF74D8F910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5">
    <w:name w:val="BCAD0658236745B2B4A5480F438B1A1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4">
    <w:name w:val="772E64A597C5409FB34CE931BB6CC11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6">
    <w:name w:val="BE2A814A0C8640DAB2D511830226A94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6">
    <w:name w:val="657EDCACA30243D4AAFDADD637531C6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6">
    <w:name w:val="6A254B834371446EB396B7002333D6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6">
    <w:name w:val="3740F6480F0C4669B9A519A69724D87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6">
    <w:name w:val="4F005FB7F1EC40D1A5F7593AE778314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5">
    <w:name w:val="85140DDFDC604D19A4FC8E55614702C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4">
    <w:name w:val="CB48DD7E11374F309C8320B42E6168FC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3">
    <w:name w:val="237605D831294CAC995ECB79CB1859A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09CA155DD2C414EB36C7BF74D8F910B2">
    <w:name w:val="A09CA155DD2C414EB36C7BF74D8F910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6">
    <w:name w:val="BCAD0658236745B2B4A5480F438B1A1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5">
    <w:name w:val="772E64A597C5409FB34CE931BB6CC119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7">
    <w:name w:val="BE2A814A0C8640DAB2D511830226A94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7">
    <w:name w:val="657EDCACA30243D4AAFDADD637531C6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7">
    <w:name w:val="6A254B834371446EB396B7002333D6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7">
    <w:name w:val="3740F6480F0C4669B9A519A69724D87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7">
    <w:name w:val="4F005FB7F1EC40D1A5F7593AE778314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6">
    <w:name w:val="85140DDFDC604D19A4FC8E55614702C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5">
    <w:name w:val="CB48DD7E11374F309C8320B42E6168FC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4">
    <w:name w:val="237605D831294CAC995ECB79CB1859A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">
    <w:name w:val="0FEA460C2BEE4EC5867139752582CC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7">
    <w:name w:val="BCAD0658236745B2B4A5480F438B1A1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6">
    <w:name w:val="772E64A597C5409FB34CE931BB6CC119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8">
    <w:name w:val="BE2A814A0C8640DAB2D511830226A94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8">
    <w:name w:val="657EDCACA30243D4AAFDADD637531C6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8">
    <w:name w:val="6A254B834371446EB396B7002333D6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8">
    <w:name w:val="3740F6480F0C4669B9A519A69724D87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8">
    <w:name w:val="4F005FB7F1EC40D1A5F7593AE778314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7">
    <w:name w:val="85140DDFDC604D19A4FC8E55614702C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6">
    <w:name w:val="CB48DD7E11374F309C8320B42E6168F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5">
    <w:name w:val="237605D831294CAC995ECB79CB1859A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">
    <w:name w:val="0FEA460C2BEE4EC5867139752582CCA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8">
    <w:name w:val="BCAD0658236745B2B4A5480F438B1A1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7">
    <w:name w:val="772E64A597C5409FB34CE931BB6CC119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9">
    <w:name w:val="BE2A814A0C8640DAB2D511830226A944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9">
    <w:name w:val="657EDCACA30243D4AAFDADD637531C6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9">
    <w:name w:val="6A254B834371446EB396B7002333D6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9">
    <w:name w:val="3740F6480F0C4669B9A519A69724D876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9">
    <w:name w:val="4F005FB7F1EC40D1A5F7593AE778314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8">
    <w:name w:val="85140DDFDC604D19A4FC8E55614702C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7">
    <w:name w:val="CB48DD7E11374F309C8320B42E6168FC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6">
    <w:name w:val="237605D831294CAC995ECB79CB1859A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2">
    <w:name w:val="0FEA460C2BEE4EC5867139752582CCA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">
    <w:name w:val="7239B4BDFA824D18B093605D7807E1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9">
    <w:name w:val="BCAD0658236745B2B4A5480F438B1A1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8">
    <w:name w:val="772E64A597C5409FB34CE931BB6CC119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0">
    <w:name w:val="BE2A814A0C8640DAB2D511830226A944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0">
    <w:name w:val="657EDCACA30243D4AAFDADD637531C61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0">
    <w:name w:val="6A254B834371446EB396B7002333D61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0">
    <w:name w:val="3740F6480F0C4669B9A519A69724D876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0">
    <w:name w:val="4F005FB7F1EC40D1A5F7593AE7783140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9">
    <w:name w:val="85140DDFDC604D19A4FC8E55614702C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8">
    <w:name w:val="CB48DD7E11374F309C8320B42E6168FC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7">
    <w:name w:val="237605D831294CAC995ECB79CB1859A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3">
    <w:name w:val="0FEA460C2BEE4EC5867139752582CCA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">
    <w:name w:val="7239B4BDFA824D18B093605D7807E1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">
    <w:name w:val="194B78F471524E66ABDEF626EFE7815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0">
    <w:name w:val="BCAD0658236745B2B4A5480F438B1A1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9">
    <w:name w:val="772E64A597C5409FB34CE931BB6CC119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1">
    <w:name w:val="BE2A814A0C8640DAB2D511830226A944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1">
    <w:name w:val="657EDCACA30243D4AAFDADD637531C61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1">
    <w:name w:val="6A254B834371446EB396B7002333D61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1">
    <w:name w:val="3740F6480F0C4669B9A519A69724D876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1">
    <w:name w:val="4F005FB7F1EC40D1A5F7593AE7783140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0">
    <w:name w:val="85140DDFDC604D19A4FC8E55614702C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9">
    <w:name w:val="CB48DD7E11374F309C8320B42E6168FC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8">
    <w:name w:val="237605D831294CAC995ECB79CB1859A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4">
    <w:name w:val="0FEA460C2BEE4EC5867139752582CCA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2">
    <w:name w:val="7239B4BDFA824D18B093605D7807E1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">
    <w:name w:val="194B78F471524E66ABDEF626EFE7815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1">
    <w:name w:val="BCAD0658236745B2B4A5480F438B1A1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0">
    <w:name w:val="772E64A597C5409FB34CE931BB6CC119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2">
    <w:name w:val="BE2A814A0C8640DAB2D511830226A944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2">
    <w:name w:val="657EDCACA30243D4AAFDADD637531C61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2">
    <w:name w:val="6A254B834371446EB396B7002333D61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2">
    <w:name w:val="3740F6480F0C4669B9A519A69724D876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2">
    <w:name w:val="4F005FB7F1EC40D1A5F7593AE7783140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1">
    <w:name w:val="85140DDFDC604D19A4FC8E55614702C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0">
    <w:name w:val="CB48DD7E11374F309C8320B42E6168FC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9">
    <w:name w:val="237605D831294CAC995ECB79CB1859A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5">
    <w:name w:val="0FEA460C2BEE4EC5867139752582CCA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3">
    <w:name w:val="7239B4BDFA824D18B093605D7807E1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2">
    <w:name w:val="194B78F471524E66ABDEF626EFE7815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2">
    <w:name w:val="BCAD0658236745B2B4A5480F438B1A1D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1">
    <w:name w:val="772E64A597C5409FB34CE931BB6CC119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">
    <w:name w:val="F549C8B51B634A31ABD18AA89418E2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3">
    <w:name w:val="BE2A814A0C8640DAB2D511830226A944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3">
    <w:name w:val="657EDCACA30243D4AAFDADD637531C61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3">
    <w:name w:val="6A254B834371446EB396B7002333D61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3">
    <w:name w:val="3740F6480F0C4669B9A519A69724D876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3">
    <w:name w:val="4F005FB7F1EC40D1A5F7593AE7783140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2">
    <w:name w:val="85140DDFDC604D19A4FC8E55614702C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1">
    <w:name w:val="CB48DD7E11374F309C8320B42E6168FC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0">
    <w:name w:val="237605D831294CAC995ECB79CB1859A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6">
    <w:name w:val="0FEA460C2BEE4EC5867139752582CCA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4">
    <w:name w:val="7239B4BDFA824D18B093605D7807E1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3">
    <w:name w:val="194B78F471524E66ABDEF626EFE7815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3">
    <w:name w:val="BCAD0658236745B2B4A5480F438B1A1D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2">
    <w:name w:val="772E64A597C5409FB34CE931BB6CC119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">
    <w:name w:val="F549C8B51B634A31ABD18AA89418E26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4">
    <w:name w:val="BE2A814A0C8640DAB2D511830226A944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4">
    <w:name w:val="657EDCACA30243D4AAFDADD637531C61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4">
    <w:name w:val="6A254B834371446EB396B7002333D61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4">
    <w:name w:val="3740F6480F0C4669B9A519A69724D876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4">
    <w:name w:val="4F005FB7F1EC40D1A5F7593AE7783140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3">
    <w:name w:val="85140DDFDC604D19A4FC8E55614702C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2">
    <w:name w:val="CB48DD7E11374F309C8320B42E6168FC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1">
    <w:name w:val="237605D831294CAC995ECB79CB1859A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7">
    <w:name w:val="0FEA460C2BEE4EC5867139752582CCA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5">
    <w:name w:val="7239B4BDFA824D18B093605D7807E1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4">
    <w:name w:val="194B78F471524E66ABDEF626EFE7815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4">
    <w:name w:val="BCAD0658236745B2B4A5480F438B1A1D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3">
    <w:name w:val="772E64A597C5409FB34CE931BB6CC119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">
    <w:name w:val="F549C8B51B634A31ABD18AA89418E26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5">
    <w:name w:val="BE2A814A0C8640DAB2D511830226A944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5">
    <w:name w:val="657EDCACA30243D4AAFDADD637531C61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5">
    <w:name w:val="6A254B834371446EB396B7002333D61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5">
    <w:name w:val="3740F6480F0C4669B9A519A69724D876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5">
    <w:name w:val="4F005FB7F1EC40D1A5F7593AE7783140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4">
    <w:name w:val="85140DDFDC604D19A4FC8E55614702C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3">
    <w:name w:val="CB48DD7E11374F309C8320B42E6168FC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2">
    <w:name w:val="237605D831294CAC995ECB79CB1859A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8">
    <w:name w:val="0FEA460C2BEE4EC5867139752582CCA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6">
    <w:name w:val="7239B4BDFA824D18B093605D7807E1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5">
    <w:name w:val="194B78F471524E66ABDEF626EFE7815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5">
    <w:name w:val="BCAD0658236745B2B4A5480F438B1A1D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4">
    <w:name w:val="772E64A597C5409FB34CE931BB6CC119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3">
    <w:name w:val="F549C8B51B634A31ABD18AA89418E26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">
    <w:name w:val="71777E837C2F43EC86FF3ED67F1A03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6">
    <w:name w:val="BE2A814A0C8640DAB2D511830226A944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6">
    <w:name w:val="657EDCACA30243D4AAFDADD637531C61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6">
    <w:name w:val="6A254B834371446EB396B7002333D61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6">
    <w:name w:val="3740F6480F0C4669B9A519A69724D876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6">
    <w:name w:val="4F005FB7F1EC40D1A5F7593AE7783140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5">
    <w:name w:val="85140DDFDC604D19A4FC8E55614702C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4">
    <w:name w:val="CB48DD7E11374F309C8320B42E6168FC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3">
    <w:name w:val="237605D831294CAC995ECB79CB1859A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9">
    <w:name w:val="0FEA460C2BEE4EC5867139752582CCA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7">
    <w:name w:val="7239B4BDFA824D18B093605D7807E1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6">
    <w:name w:val="194B78F471524E66ABDEF626EFE7815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6">
    <w:name w:val="BCAD0658236745B2B4A5480F438B1A1D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5">
    <w:name w:val="772E64A597C5409FB34CE931BB6CC119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4">
    <w:name w:val="F549C8B51B634A31ABD18AA89418E26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">
    <w:name w:val="71777E837C2F43EC86FF3ED67F1A03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">
    <w:name w:val="E9A3BEED69104ECBAE8934779C35A1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7">
    <w:name w:val="BE2A814A0C8640DAB2D511830226A944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7">
    <w:name w:val="657EDCACA30243D4AAFDADD637531C61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7">
    <w:name w:val="6A254B834371446EB396B7002333D61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7">
    <w:name w:val="3740F6480F0C4669B9A519A69724D876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7">
    <w:name w:val="4F005FB7F1EC40D1A5F7593AE7783140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6">
    <w:name w:val="85140DDFDC604D19A4FC8E55614702C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5">
    <w:name w:val="CB48DD7E11374F309C8320B42E6168FC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4">
    <w:name w:val="237605D831294CAC995ECB79CB1859A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0">
    <w:name w:val="0FEA460C2BEE4EC5867139752582CCA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8">
    <w:name w:val="7239B4BDFA824D18B093605D7807E1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7">
    <w:name w:val="194B78F471524E66ABDEF626EFE7815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7">
    <w:name w:val="BCAD0658236745B2B4A5480F438B1A1D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6">
    <w:name w:val="772E64A597C5409FB34CE931BB6CC119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5">
    <w:name w:val="F549C8B51B634A31ABD18AA89418E26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">
    <w:name w:val="71777E837C2F43EC86FF3ED67F1A03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">
    <w:name w:val="E9A3BEED69104ECBAE8934779C35A1B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">
    <w:name w:val="AACF6F5BC52444EF842B240B357ECBE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8">
    <w:name w:val="BE2A814A0C8640DAB2D511830226A944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8">
    <w:name w:val="657EDCACA30243D4AAFDADD637531C61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8">
    <w:name w:val="6A254B834371446EB396B7002333D61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8">
    <w:name w:val="3740F6480F0C4669B9A519A69724D876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8">
    <w:name w:val="4F005FB7F1EC40D1A5F7593AE7783140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7">
    <w:name w:val="85140DDFDC604D19A4FC8E55614702C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6">
    <w:name w:val="CB48DD7E11374F309C8320B42E6168FC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5">
    <w:name w:val="237605D831294CAC995ECB79CB1859A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1">
    <w:name w:val="0FEA460C2BEE4EC5867139752582CCA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9">
    <w:name w:val="7239B4BDFA824D18B093605D7807E1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8">
    <w:name w:val="194B78F471524E66ABDEF626EFE7815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8">
    <w:name w:val="BCAD0658236745B2B4A5480F438B1A1D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7">
    <w:name w:val="772E64A597C5409FB34CE931BB6CC119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6">
    <w:name w:val="F549C8B51B634A31ABD18AA89418E26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3">
    <w:name w:val="71777E837C2F43EC86FF3ED67F1A03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">
    <w:name w:val="E9A3BEED69104ECBAE8934779C35A1B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">
    <w:name w:val="AACF6F5BC52444EF842B240B357ECBE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">
    <w:name w:val="808777C94538490AA7AA6DAAF0F1DF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19">
    <w:name w:val="BE2A814A0C8640DAB2D511830226A944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19">
    <w:name w:val="657EDCACA30243D4AAFDADD637531C61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19">
    <w:name w:val="6A254B834371446EB396B7002333D612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19">
    <w:name w:val="3740F6480F0C4669B9A519A69724D876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19">
    <w:name w:val="4F005FB7F1EC40D1A5F7593AE7783140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8">
    <w:name w:val="85140DDFDC604D19A4FC8E55614702C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7">
    <w:name w:val="CB48DD7E11374F309C8320B42E6168FC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6">
    <w:name w:val="237605D831294CAC995ECB79CB1859AF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2">
    <w:name w:val="0FEA460C2BEE4EC5867139752582CCA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0">
    <w:name w:val="7239B4BDFA824D18B093605D7807E1F1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9">
    <w:name w:val="194B78F471524E66ABDEF626EFE7815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19">
    <w:name w:val="BCAD0658236745B2B4A5480F438B1A1D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8">
    <w:name w:val="772E64A597C5409FB34CE931BB6CC119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7">
    <w:name w:val="F549C8B51B634A31ABD18AA89418E26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4">
    <w:name w:val="71777E837C2F43EC86FF3ED67F1A03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3">
    <w:name w:val="E9A3BEED69104ECBAE8934779C35A1B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2">
    <w:name w:val="AACF6F5BC52444EF842B240B357ECBE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1">
    <w:name w:val="808777C94538490AA7AA6DAAF0F1DF9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">
    <w:name w:val="FFEA12B5540940F78473B8ADCBA9519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0">
    <w:name w:val="BE2A814A0C8640DAB2D511830226A944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0">
    <w:name w:val="657EDCACA30243D4AAFDADD637531C61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0">
    <w:name w:val="6A254B834371446EB396B7002333D612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0">
    <w:name w:val="3740F6480F0C4669B9A519A69724D876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0">
    <w:name w:val="4F005FB7F1EC40D1A5F7593AE7783140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19">
    <w:name w:val="85140DDFDC604D19A4FC8E55614702C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8">
    <w:name w:val="CB48DD7E11374F309C8320B42E6168FC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7">
    <w:name w:val="237605D831294CAC995ECB79CB1859AF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3">
    <w:name w:val="0FEA460C2BEE4EC5867139752582CCA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1">
    <w:name w:val="7239B4BDFA824D18B093605D7807E1F1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0">
    <w:name w:val="194B78F471524E66ABDEF626EFE7815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0">
    <w:name w:val="BCAD0658236745B2B4A5480F438B1A1D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19">
    <w:name w:val="772E64A597C5409FB34CE931BB6CC119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8">
    <w:name w:val="F549C8B51B634A31ABD18AA89418E26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5">
    <w:name w:val="71777E837C2F43EC86FF3ED67F1A03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4">
    <w:name w:val="E9A3BEED69104ECBAE8934779C35A1B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3">
    <w:name w:val="AACF6F5BC52444EF842B240B357ECBE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2">
    <w:name w:val="808777C94538490AA7AA6DAAF0F1DF9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">
    <w:name w:val="FFEA12B5540940F78473B8ADCBA9519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">
    <w:name w:val="A39E5900C2424CC1ADD31724F4DD05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1">
    <w:name w:val="BE2A814A0C8640DAB2D511830226A944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1">
    <w:name w:val="657EDCACA30243D4AAFDADD637531C6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1">
    <w:name w:val="6A254B834371446EB396B7002333D61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1">
    <w:name w:val="3740F6480F0C4669B9A519A69724D876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1">
    <w:name w:val="4F005FB7F1EC40D1A5F7593AE7783140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0">
    <w:name w:val="85140DDFDC604D19A4FC8E55614702CF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19">
    <w:name w:val="CB48DD7E11374F309C8320B42E6168FC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8">
    <w:name w:val="237605D831294CAC995ECB79CB1859AF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4">
    <w:name w:val="0FEA460C2BEE4EC5867139752582CCA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2">
    <w:name w:val="7239B4BDFA824D18B093605D7807E1F1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1">
    <w:name w:val="194B78F471524E66ABDEF626EFE7815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1">
    <w:name w:val="BCAD0658236745B2B4A5480F438B1A1D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0">
    <w:name w:val="772E64A597C5409FB34CE931BB6CC119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9">
    <w:name w:val="F549C8B51B634A31ABD18AA89418E26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6">
    <w:name w:val="71777E837C2F43EC86FF3ED67F1A03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5">
    <w:name w:val="E9A3BEED69104ECBAE8934779C35A1B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4">
    <w:name w:val="AACF6F5BC52444EF842B240B357ECBE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3">
    <w:name w:val="808777C94538490AA7AA6DAAF0F1DF9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2">
    <w:name w:val="FFEA12B5540940F78473B8ADCBA9519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">
    <w:name w:val="A39E5900C2424CC1ADD31724F4DD059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">
    <w:name w:val="73234457D82D41F6AA3016B2FAF41D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2">
    <w:name w:val="BE2A814A0C8640DAB2D511830226A944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2">
    <w:name w:val="657EDCACA30243D4AAFDADD637531C6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2">
    <w:name w:val="6A254B834371446EB396B7002333D61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2">
    <w:name w:val="3740F6480F0C4669B9A519A69724D876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2">
    <w:name w:val="4F005FB7F1EC40D1A5F7593AE7783140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1">
    <w:name w:val="85140DDFDC604D19A4FC8E55614702CF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0">
    <w:name w:val="CB48DD7E11374F309C8320B42E6168FC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19">
    <w:name w:val="237605D831294CAC995ECB79CB1859AF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5">
    <w:name w:val="0FEA460C2BEE4EC5867139752582CCA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3">
    <w:name w:val="7239B4BDFA824D18B093605D7807E1F1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2">
    <w:name w:val="194B78F471524E66ABDEF626EFE7815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2">
    <w:name w:val="BCAD0658236745B2B4A5480F438B1A1D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1">
    <w:name w:val="772E64A597C5409FB34CE931BB6CC119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0">
    <w:name w:val="F549C8B51B634A31ABD18AA89418E26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7">
    <w:name w:val="71777E837C2F43EC86FF3ED67F1A03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6">
    <w:name w:val="E9A3BEED69104ECBAE8934779C35A1B5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5">
    <w:name w:val="AACF6F5BC52444EF842B240B357ECBE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4">
    <w:name w:val="808777C94538490AA7AA6DAAF0F1DF9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3">
    <w:name w:val="FFEA12B5540940F78473B8ADCBA9519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2">
    <w:name w:val="A39E5900C2424CC1ADD31724F4DD059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">
    <w:name w:val="73234457D82D41F6AA3016B2FAF41DD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">
    <w:name w:val="7A08B1865C6D447CB3FA7403AD58F92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3">
    <w:name w:val="BE2A814A0C8640DAB2D511830226A944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3">
    <w:name w:val="657EDCACA30243D4AAFDADD637531C6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3">
    <w:name w:val="6A254B834371446EB396B7002333D612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3">
    <w:name w:val="3740F6480F0C4669B9A519A69724D876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3">
    <w:name w:val="4F005FB7F1EC40D1A5F7593AE7783140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2">
    <w:name w:val="85140DDFDC604D19A4FC8E55614702CF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1">
    <w:name w:val="CB48DD7E11374F309C8320B42E6168FC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0">
    <w:name w:val="237605D831294CAC995ECB79CB1859AF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6">
    <w:name w:val="0FEA460C2BEE4EC5867139752582CCA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4">
    <w:name w:val="7239B4BDFA824D18B093605D7807E1F1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3">
    <w:name w:val="194B78F471524E66ABDEF626EFE7815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3">
    <w:name w:val="BCAD0658236745B2B4A5480F438B1A1D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2">
    <w:name w:val="772E64A597C5409FB34CE931BB6CC119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1">
    <w:name w:val="F549C8B51B634A31ABD18AA89418E26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8">
    <w:name w:val="71777E837C2F43EC86FF3ED67F1A03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7">
    <w:name w:val="E9A3BEED69104ECBAE8934779C35A1B5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6">
    <w:name w:val="AACF6F5BC52444EF842B240B357ECBE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5">
    <w:name w:val="808777C94538490AA7AA6DAAF0F1DF9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4">
    <w:name w:val="FFEA12B5540940F78473B8ADCBA9519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3">
    <w:name w:val="A39E5900C2424CC1ADD31724F4DD059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2">
    <w:name w:val="73234457D82D41F6AA3016B2FAF41DD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">
    <w:name w:val="7A08B1865C6D447CB3FA7403AD58F92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">
    <w:name w:val="83B3B29E2A964279B1DE801F5469B1C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">
    <w:name w:val="C6197203D92345EF8D02259EB923F7B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4">
    <w:name w:val="BE2A814A0C8640DAB2D511830226A944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4">
    <w:name w:val="657EDCACA30243D4AAFDADD637531C6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4">
    <w:name w:val="6A254B834371446EB396B7002333D612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4">
    <w:name w:val="3740F6480F0C4669B9A519A69724D876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4">
    <w:name w:val="4F005FB7F1EC40D1A5F7593AE7783140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3">
    <w:name w:val="85140DDFDC604D19A4FC8E55614702CF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2">
    <w:name w:val="CB48DD7E11374F309C8320B42E6168FC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1">
    <w:name w:val="237605D831294CAC995ECB79CB1859AF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7">
    <w:name w:val="0FEA460C2BEE4EC5867139752582CCA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5">
    <w:name w:val="7239B4BDFA824D18B093605D7807E1F1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4">
    <w:name w:val="194B78F471524E66ABDEF626EFE7815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4">
    <w:name w:val="BCAD0658236745B2B4A5480F438B1A1D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99C7CD3CE4F40D1841722ABE52A57B9">
    <w:name w:val="299C7CD3CE4F40D1841722ABE52A57B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3">
    <w:name w:val="772E64A597C5409FB34CE931BB6CC119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2">
    <w:name w:val="F549C8B51B634A31ABD18AA89418E26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9">
    <w:name w:val="71777E837C2F43EC86FF3ED67F1A03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8">
    <w:name w:val="E9A3BEED69104ECBAE8934779C35A1B5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7">
    <w:name w:val="AACF6F5BC52444EF842B240B357ECBE8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6">
    <w:name w:val="808777C94538490AA7AA6DAAF0F1DF9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5">
    <w:name w:val="FFEA12B5540940F78473B8ADCBA9519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4">
    <w:name w:val="A39E5900C2424CC1ADD31724F4DD059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3">
    <w:name w:val="73234457D82D41F6AA3016B2FAF41DD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2">
    <w:name w:val="7A08B1865C6D447CB3FA7403AD58F92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">
    <w:name w:val="83B3B29E2A964279B1DE801F5469B1C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">
    <w:name w:val="C6197203D92345EF8D02259EB923F7B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5">
    <w:name w:val="BE2A814A0C8640DAB2D511830226A944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5">
    <w:name w:val="657EDCACA30243D4AAFDADD637531C61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5">
    <w:name w:val="6A254B834371446EB396B7002333D612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5">
    <w:name w:val="3740F6480F0C4669B9A519A69724D876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5">
    <w:name w:val="4F005FB7F1EC40D1A5F7593AE7783140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5140DDFDC604D19A4FC8E55614702CF24">
    <w:name w:val="85140DDFDC604D19A4FC8E55614702CF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B48DD7E11374F309C8320B42E6168FC23">
    <w:name w:val="CB48DD7E11374F309C8320B42E6168FC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37605D831294CAC995ECB79CB1859AF22">
    <w:name w:val="237605D831294CAC995ECB79CB1859AF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FEA460C2BEE4EC5867139752582CCA218">
    <w:name w:val="0FEA460C2BEE4EC5867139752582CCA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239B4BDFA824D18B093605D7807E1F116">
    <w:name w:val="7239B4BDFA824D18B093605D7807E1F1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94B78F471524E66ABDEF626EFE7815715">
    <w:name w:val="194B78F471524E66ABDEF626EFE7815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CAD0658236745B2B4A5480F438B1A1D25">
    <w:name w:val="BCAD0658236745B2B4A5480F438B1A1D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D7FD076B8694C24993641D6CDC0B291">
    <w:name w:val="7D7FD076B8694C24993641D6CDC0B2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2E64A597C5409FB34CE931BB6CC11924">
    <w:name w:val="772E64A597C5409FB34CE931BB6CC119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3">
    <w:name w:val="F549C8B51B634A31ABD18AA89418E26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0">
    <w:name w:val="71777E837C2F43EC86FF3ED67F1A031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9">
    <w:name w:val="E9A3BEED69104ECBAE8934779C35A1B5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8">
    <w:name w:val="AACF6F5BC52444EF842B240B357ECBE8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7">
    <w:name w:val="808777C94538490AA7AA6DAAF0F1DF9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6">
    <w:name w:val="FFEA12B5540940F78473B8ADCBA9519B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5">
    <w:name w:val="A39E5900C2424CC1ADD31724F4DD059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4">
    <w:name w:val="73234457D82D41F6AA3016B2FAF41DD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3">
    <w:name w:val="7A08B1865C6D447CB3FA7403AD58F92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2">
    <w:name w:val="83B3B29E2A964279B1DE801F5469B1C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2">
    <w:name w:val="C6197203D92345EF8D02259EB923F7B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6">
    <w:name w:val="BE2A814A0C8640DAB2D511830226A944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6">
    <w:name w:val="657EDCACA30243D4AAFDADD637531C61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6">
    <w:name w:val="6A254B834371446EB396B7002333D612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6">
    <w:name w:val="3740F6480F0C4669B9A519A69724D876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6">
    <w:name w:val="4F005FB7F1EC40D1A5F7593AE7783140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4">
    <w:name w:val="F549C8B51B634A31ABD18AA89418E26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1">
    <w:name w:val="71777E837C2F43EC86FF3ED67F1A031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0">
    <w:name w:val="E9A3BEED69104ECBAE8934779C35A1B5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9">
    <w:name w:val="AACF6F5BC52444EF842B240B357ECBE8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08777C94538490AA7AA6DAAF0F1DF948">
    <w:name w:val="808777C94538490AA7AA6DAAF0F1DF9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7">
    <w:name w:val="FFEA12B5540940F78473B8ADCBA9519B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6">
    <w:name w:val="A39E5900C2424CC1ADD31724F4DD059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5">
    <w:name w:val="73234457D82D41F6AA3016B2FAF41DD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4">
    <w:name w:val="7A08B1865C6D447CB3FA7403AD58F92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3">
    <w:name w:val="83B3B29E2A964279B1DE801F5469B1C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3">
    <w:name w:val="C6197203D92345EF8D02259EB923F7B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">
    <w:name w:val="5B26F3BA51F94209867E2B5FC4101D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">
    <w:name w:val="EF2C84EF7D1F4946893C456D8200B9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">
    <w:name w:val="48D54BA1F5C54831B07ECD3C347FB0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">
    <w:name w:val="779A7C971A9F42148CBDDFA0BE7BA4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">
    <w:name w:val="B9832AD87ED5423DB2ED8FF29A42704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">
    <w:name w:val="8E7F844F85604AEFB1083914D0F89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7">
    <w:name w:val="BE2A814A0C8640DAB2D511830226A944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7">
    <w:name w:val="657EDCACA30243D4AAFDADD637531C61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7">
    <w:name w:val="6A254B834371446EB396B7002333D612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7">
    <w:name w:val="3740F6480F0C4669B9A519A69724D876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7">
    <w:name w:val="4F005FB7F1EC40D1A5F7593AE7783140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5">
    <w:name w:val="F549C8B51B634A31ABD18AA89418E26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2">
    <w:name w:val="71777E837C2F43EC86FF3ED67F1A0312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1">
    <w:name w:val="E9A3BEED69104ECBAE8934779C35A1B5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0">
    <w:name w:val="AACF6F5BC52444EF842B240B357ECBE8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8">
    <w:name w:val="FFEA12B5540940F78473B8ADCBA9519B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7">
    <w:name w:val="A39E5900C2424CC1ADD31724F4DD0594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6">
    <w:name w:val="73234457D82D41F6AA3016B2FAF41DD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5">
    <w:name w:val="7A08B1865C6D447CB3FA7403AD58F92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4">
    <w:name w:val="83B3B29E2A964279B1DE801F5469B1C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4">
    <w:name w:val="C6197203D92345EF8D02259EB923F7B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">
    <w:name w:val="5B26F3BA51F94209867E2B5FC4101D3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">
    <w:name w:val="EF2C84EF7D1F4946893C456D8200B9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">
    <w:name w:val="48D54BA1F5C54831B07ECD3C347FB07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">
    <w:name w:val="779A7C971A9F42148CBDDFA0BE7BA43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">
    <w:name w:val="B9832AD87ED5423DB2ED8FF29A42704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">
    <w:name w:val="8E7F844F85604AEFB1083914D0F8951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">
    <w:name w:val="8AD174DBB39B49B38E20E3DF6E2C3A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8">
    <w:name w:val="BE2A814A0C8640DAB2D511830226A944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8">
    <w:name w:val="657EDCACA30243D4AAFDADD637531C61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8">
    <w:name w:val="6A254B834371446EB396B7002333D612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8">
    <w:name w:val="3740F6480F0C4669B9A519A69724D876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8">
    <w:name w:val="4F005FB7F1EC40D1A5F7593AE7783140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6">
    <w:name w:val="F549C8B51B634A31ABD18AA89418E267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3">
    <w:name w:val="71777E837C2F43EC86FF3ED67F1A0312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2">
    <w:name w:val="E9A3BEED69104ECBAE8934779C35A1B5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1">
    <w:name w:val="AACF6F5BC52444EF842B240B357ECBE8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9">
    <w:name w:val="FFEA12B5540940F78473B8ADCBA9519B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8">
    <w:name w:val="A39E5900C2424CC1ADD31724F4DD0594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7">
    <w:name w:val="73234457D82D41F6AA3016B2FAF41DD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6">
    <w:name w:val="7A08B1865C6D447CB3FA7403AD58F92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5">
    <w:name w:val="83B3B29E2A964279B1DE801F5469B1C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5">
    <w:name w:val="C6197203D92345EF8D02259EB923F7B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2">
    <w:name w:val="5B26F3BA51F94209867E2B5FC4101D3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2">
    <w:name w:val="EF2C84EF7D1F4946893C456D8200B9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2">
    <w:name w:val="48D54BA1F5C54831B07ECD3C347FB07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2">
    <w:name w:val="779A7C971A9F42148CBDDFA0BE7BA43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2">
    <w:name w:val="B9832AD87ED5423DB2ED8FF29A42704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2">
    <w:name w:val="8E7F844F85604AEFB1083914D0F8951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1">
    <w:name w:val="8AD174DBB39B49B38E20E3DF6E2C3AD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">
    <w:name w:val="0A8390E5FE9646D692DBEE40CF107F8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">
    <w:name w:val="FF50DC0EDBA94B829D6E4759876CA16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29">
    <w:name w:val="BE2A814A0C8640DAB2D511830226A944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29">
    <w:name w:val="657EDCACA30243D4AAFDADD637531C61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29">
    <w:name w:val="6A254B834371446EB396B7002333D612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29">
    <w:name w:val="3740F6480F0C4669B9A519A69724D876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29">
    <w:name w:val="4F005FB7F1EC40D1A5F7593AE7783140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7">
    <w:name w:val="F549C8B51B634A31ABD18AA89418E267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4">
    <w:name w:val="71777E837C2F43EC86FF3ED67F1A0312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3">
    <w:name w:val="E9A3BEED69104ECBAE8934779C35A1B5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2">
    <w:name w:val="AACF6F5BC52444EF842B240B357ECBE8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0">
    <w:name w:val="FFEA12B5540940F78473B8ADCBA9519B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9">
    <w:name w:val="A39E5900C2424CC1ADD31724F4DD0594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8">
    <w:name w:val="73234457D82D41F6AA3016B2FAF41DD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7">
    <w:name w:val="7A08B1865C6D447CB3FA7403AD58F92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6">
    <w:name w:val="83B3B29E2A964279B1DE801F5469B1C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6">
    <w:name w:val="C6197203D92345EF8D02259EB923F7B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3">
    <w:name w:val="5B26F3BA51F94209867E2B5FC4101D3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3">
    <w:name w:val="EF2C84EF7D1F4946893C456D8200B9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3">
    <w:name w:val="48D54BA1F5C54831B07ECD3C347FB07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3">
    <w:name w:val="779A7C971A9F42148CBDDFA0BE7BA43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3">
    <w:name w:val="B9832AD87ED5423DB2ED8FF29A42704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3">
    <w:name w:val="8E7F844F85604AEFB1083914D0F8951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2">
    <w:name w:val="8AD174DBB39B49B38E20E3DF6E2C3AD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1">
    <w:name w:val="0A8390E5FE9646D692DBEE40CF107F8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1">
    <w:name w:val="FF50DC0EDBA94B829D6E4759876CA16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">
    <w:name w:val="18FA9F40D1F1449EBA01EA21579B6D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">
    <w:name w:val="9D6A44D1819B446CA0BDF119EE8282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">
    <w:name w:val="54E2C1B57E9A4BA78EBD5D3B511690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">
    <w:name w:val="9AC279BB938E4C00886601A4FE9CED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0">
    <w:name w:val="BE2A814A0C8640DAB2D511830226A944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0">
    <w:name w:val="657EDCACA30243D4AAFDADD637531C61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0">
    <w:name w:val="6A254B834371446EB396B7002333D612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0">
    <w:name w:val="3740F6480F0C4669B9A519A69724D876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0">
    <w:name w:val="4F005FB7F1EC40D1A5F7593AE7783140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8">
    <w:name w:val="F549C8B51B634A31ABD18AA89418E267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5">
    <w:name w:val="71777E837C2F43EC86FF3ED67F1A0312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4">
    <w:name w:val="E9A3BEED69104ECBAE8934779C35A1B5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3">
    <w:name w:val="AACF6F5BC52444EF842B240B357ECBE8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1">
    <w:name w:val="FFEA12B5540940F78473B8ADCBA9519B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0">
    <w:name w:val="A39E5900C2424CC1ADD31724F4DD0594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9">
    <w:name w:val="73234457D82D41F6AA3016B2FAF41DD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8">
    <w:name w:val="7A08B1865C6D447CB3FA7403AD58F92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7">
    <w:name w:val="83B3B29E2A964279B1DE801F5469B1C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7">
    <w:name w:val="C6197203D92345EF8D02259EB923F7B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4">
    <w:name w:val="5B26F3BA51F94209867E2B5FC4101D3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4">
    <w:name w:val="EF2C84EF7D1F4946893C456D8200B9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4">
    <w:name w:val="48D54BA1F5C54831B07ECD3C347FB07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4">
    <w:name w:val="779A7C971A9F42148CBDDFA0BE7BA43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4">
    <w:name w:val="B9832AD87ED5423DB2ED8FF29A42704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4">
    <w:name w:val="8E7F844F85604AEFB1083914D0F8951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3">
    <w:name w:val="8AD174DBB39B49B38E20E3DF6E2C3AD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2">
    <w:name w:val="0A8390E5FE9646D692DBEE40CF107F8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2">
    <w:name w:val="FF50DC0EDBA94B829D6E4759876CA16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1">
    <w:name w:val="18FA9F40D1F1449EBA01EA21579B6D5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1">
    <w:name w:val="9D6A44D1819B446CA0BDF119EE8282E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1">
    <w:name w:val="54E2C1B57E9A4BA78EBD5D3B511690F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1">
    <w:name w:val="9AC279BB938E4C00886601A4FE9CED6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1">
    <w:name w:val="BE2A814A0C8640DAB2D511830226A944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1">
    <w:name w:val="657EDCACA30243D4AAFDADD637531C61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1">
    <w:name w:val="6A254B834371446EB396B7002333D612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1">
    <w:name w:val="3740F6480F0C4669B9A519A69724D876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1">
    <w:name w:val="4F005FB7F1EC40D1A5F7593AE7783140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19">
    <w:name w:val="F549C8B51B634A31ABD18AA89418E267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">
    <w:name w:val="F368B953E33141FF9D59FEBFEC710D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6">
    <w:name w:val="71777E837C2F43EC86FF3ED67F1A0312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">
    <w:name w:val="53B58B8D548947D3A66582B265CC1EB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5">
    <w:name w:val="E9A3BEED69104ECBAE8934779C35A1B5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">
    <w:name w:val="840E93FE4D5349C5B5A18A5F9D3A968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4">
    <w:name w:val="AACF6F5BC52444EF842B240B357ECBE8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">
    <w:name w:val="61B87CCA234B4CA58683653EA4306A4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2">
    <w:name w:val="FFEA12B5540940F78473B8ADCBA9519B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">
    <w:name w:val="359C152459BD4D82A42A00E55EB8CC6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1">
    <w:name w:val="A39E5900C2424CC1ADD31724F4DD0594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">
    <w:name w:val="5613C1B32D9E403DA671729BA1DB12C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0">
    <w:name w:val="73234457D82D41F6AA3016B2FAF41DD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">
    <w:name w:val="FF1D38BE58BF4E30A58173C6DB0F6F9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9">
    <w:name w:val="7A08B1865C6D447CB3FA7403AD58F92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">
    <w:name w:val="211CAC94CA9B4890914BCF4C396245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8">
    <w:name w:val="83B3B29E2A964279B1DE801F5469B1C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">
    <w:name w:val="5AEFF272E7254D37A685FDF98EEECB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8">
    <w:name w:val="C6197203D92345EF8D02259EB923F7B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">
    <w:name w:val="58397CDF22CC4E9689B2AF3443399F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5">
    <w:name w:val="5B26F3BA51F94209867E2B5FC4101D3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">
    <w:name w:val="AA42E507FB61455B9F0C38D2EB54D58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5">
    <w:name w:val="EF2C84EF7D1F4946893C456D8200B96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">
    <w:name w:val="7930958B9F174C32B467569E691B9A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5">
    <w:name w:val="48D54BA1F5C54831B07ECD3C347FB07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">
    <w:name w:val="68B973E2C81245EDBFB7875ED7B22A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5">
    <w:name w:val="779A7C971A9F42148CBDDFA0BE7BA43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">
    <w:name w:val="9926138A8D1A42E0A06911E130D42BE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5">
    <w:name w:val="B9832AD87ED5423DB2ED8FF29A42704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">
    <w:name w:val="BE4F054C55364F91ADD4F27CF0554FD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5">
    <w:name w:val="8E7F844F85604AEFB1083914D0F8951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">
    <w:name w:val="AB8146FB36914C4495A515F6777C3D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4">
    <w:name w:val="8AD174DBB39B49B38E20E3DF6E2C3AD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">
    <w:name w:val="3EB6E658D8424A58BEC3BB53EBB575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3">
    <w:name w:val="0A8390E5FE9646D692DBEE40CF107F8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">
    <w:name w:val="54E9D11AA46D4B3CBDFF25F01B0137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3">
    <w:name w:val="FF50DC0EDBA94B829D6E4759876CA16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">
    <w:name w:val="96439C935F1D45B4B8EEC3BE6B65018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2">
    <w:name w:val="18FA9F40D1F1449EBA01EA21579B6D5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">
    <w:name w:val="65840523043F42FCB2FC6729AF37F0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2">
    <w:name w:val="9D6A44D1819B446CA0BDF119EE8282E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">
    <w:name w:val="2279474ED22D41679732ACE3B00CFB4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2">
    <w:name w:val="54E2C1B57E9A4BA78EBD5D3B511690F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">
    <w:name w:val="C3136047C62645E0A1CBE5CD4527A78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2">
    <w:name w:val="9AC279BB938E4C00886601A4FE9CED6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">
    <w:name w:val="E32F2A75021A4C3C8C10BCE11B5E8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5950AD201F844D7B9B6B4D3693067A4">
    <w:name w:val="55950AD201F844D7B9B6B4D3693067A4"/>
    <w:rsid w:val="009541B4"/>
  </w:style>
  <w:style w:type="paragraph" w:customStyle="1" w:styleId="AA7D33BE33FE45EEA56E7141F03D079B">
    <w:name w:val="AA7D33BE33FE45EEA56E7141F03D079B"/>
    <w:rsid w:val="009541B4"/>
  </w:style>
  <w:style w:type="paragraph" w:customStyle="1" w:styleId="DBDACA1AC51A4BAAA2C1867FFBF653E6">
    <w:name w:val="DBDACA1AC51A4BAAA2C1867FFBF653E6"/>
    <w:rsid w:val="009541B4"/>
  </w:style>
  <w:style w:type="paragraph" w:customStyle="1" w:styleId="0A7D0A4D9A02424BB68FF9E994EFC590">
    <w:name w:val="0A7D0A4D9A02424BB68FF9E994EFC590"/>
    <w:rsid w:val="009541B4"/>
  </w:style>
  <w:style w:type="paragraph" w:customStyle="1" w:styleId="451014A333DC4028B4D1011511CB3F91">
    <w:name w:val="451014A333DC4028B4D1011511CB3F91"/>
    <w:rsid w:val="009541B4"/>
  </w:style>
  <w:style w:type="paragraph" w:customStyle="1" w:styleId="09A5C3F41CD94CB2A1D8CB325022E829">
    <w:name w:val="09A5C3F41CD94CB2A1D8CB325022E829"/>
    <w:rsid w:val="009541B4"/>
  </w:style>
  <w:style w:type="paragraph" w:customStyle="1" w:styleId="2816E3A3E98546C0BCD491D657CAF999">
    <w:name w:val="2816E3A3E98546C0BCD491D657CAF999"/>
    <w:rsid w:val="009541B4"/>
  </w:style>
  <w:style w:type="paragraph" w:customStyle="1" w:styleId="720D21C687C3449CA412BB29C9DEC918">
    <w:name w:val="720D21C687C3449CA412BB29C9DEC918"/>
    <w:rsid w:val="009541B4"/>
  </w:style>
  <w:style w:type="paragraph" w:customStyle="1" w:styleId="CCFF8DF9615147289EBDDBC5BFD3C9F4">
    <w:name w:val="CCFF8DF9615147289EBDDBC5BFD3C9F4"/>
    <w:rsid w:val="009541B4"/>
  </w:style>
  <w:style w:type="paragraph" w:customStyle="1" w:styleId="514773EE09AF4A6384F7C67BAF42A1EF">
    <w:name w:val="514773EE09AF4A6384F7C67BAF42A1EF"/>
    <w:rsid w:val="009541B4"/>
  </w:style>
  <w:style w:type="paragraph" w:customStyle="1" w:styleId="AB0B2501B7364314B4199E7DBE4B6C9D">
    <w:name w:val="AB0B2501B7364314B4199E7DBE4B6C9D"/>
    <w:rsid w:val="009541B4"/>
  </w:style>
  <w:style w:type="paragraph" w:customStyle="1" w:styleId="3A93234FFB8342EAB8D6EE7E50272E33">
    <w:name w:val="3A93234FFB8342EAB8D6EE7E50272E33"/>
    <w:rsid w:val="009541B4"/>
  </w:style>
  <w:style w:type="paragraph" w:customStyle="1" w:styleId="D44D4D8C9CA9462BBF5BA0A426662232">
    <w:name w:val="D44D4D8C9CA9462BBF5BA0A426662232"/>
    <w:rsid w:val="009541B4"/>
  </w:style>
  <w:style w:type="paragraph" w:customStyle="1" w:styleId="AF441F1599EB478691757DAFFFA47A8A">
    <w:name w:val="AF441F1599EB478691757DAFFFA47A8A"/>
    <w:rsid w:val="009541B4"/>
  </w:style>
  <w:style w:type="paragraph" w:customStyle="1" w:styleId="7F62FF27516E41CC8DBE76127E334530">
    <w:name w:val="7F62FF27516E41CC8DBE76127E334530"/>
    <w:rsid w:val="009541B4"/>
  </w:style>
  <w:style w:type="paragraph" w:customStyle="1" w:styleId="CFD14987B97C41BDBA67EFADD55F6CBB">
    <w:name w:val="CFD14987B97C41BDBA67EFADD55F6CBB"/>
    <w:rsid w:val="009541B4"/>
  </w:style>
  <w:style w:type="paragraph" w:customStyle="1" w:styleId="CB8F3AD6C43F44179DAE6A1A8C4C3C2B">
    <w:name w:val="CB8F3AD6C43F44179DAE6A1A8C4C3C2B"/>
    <w:rsid w:val="009541B4"/>
  </w:style>
  <w:style w:type="paragraph" w:customStyle="1" w:styleId="FD7A695277F74B55B547A4E4F8D0295E">
    <w:name w:val="FD7A695277F74B55B547A4E4F8D0295E"/>
    <w:rsid w:val="009541B4"/>
  </w:style>
  <w:style w:type="paragraph" w:customStyle="1" w:styleId="6A5E49145A7545AC9E4DCF3BC8CB6B2E">
    <w:name w:val="6A5E49145A7545AC9E4DCF3BC8CB6B2E"/>
    <w:rsid w:val="009541B4"/>
  </w:style>
  <w:style w:type="paragraph" w:customStyle="1" w:styleId="9602FFFD67694334AEDF1B4FCD619533">
    <w:name w:val="9602FFFD67694334AEDF1B4FCD619533"/>
    <w:rsid w:val="009541B4"/>
  </w:style>
  <w:style w:type="paragraph" w:customStyle="1" w:styleId="BA0ED9CC1C9B44F9B6639134CFA70260">
    <w:name w:val="BA0ED9CC1C9B44F9B6639134CFA70260"/>
    <w:rsid w:val="009541B4"/>
  </w:style>
  <w:style w:type="paragraph" w:customStyle="1" w:styleId="332A9EA88BF742DBA176F90299144847">
    <w:name w:val="332A9EA88BF742DBA176F90299144847"/>
    <w:rsid w:val="009541B4"/>
  </w:style>
  <w:style w:type="paragraph" w:customStyle="1" w:styleId="A68BC945D36D4D55993A7138DD8FA866">
    <w:name w:val="A68BC945D36D4D55993A7138DD8FA866"/>
    <w:rsid w:val="009541B4"/>
  </w:style>
  <w:style w:type="paragraph" w:customStyle="1" w:styleId="1E68A584834E4E749A2409C69BFA1D66">
    <w:name w:val="1E68A584834E4E749A2409C69BFA1D66"/>
    <w:rsid w:val="009541B4"/>
  </w:style>
  <w:style w:type="paragraph" w:customStyle="1" w:styleId="194E26B1C1464272AE3D08D69FA1EB64">
    <w:name w:val="194E26B1C1464272AE3D08D69FA1EB64"/>
    <w:rsid w:val="009541B4"/>
  </w:style>
  <w:style w:type="paragraph" w:customStyle="1" w:styleId="7DCCF11E58F84B2A8897806623F4D6CD">
    <w:name w:val="7DCCF11E58F84B2A8897806623F4D6CD"/>
    <w:rsid w:val="009541B4"/>
  </w:style>
  <w:style w:type="paragraph" w:customStyle="1" w:styleId="A134D60AB4B640EF9DB5B547618666EC">
    <w:name w:val="A134D60AB4B640EF9DB5B547618666EC"/>
    <w:rsid w:val="009541B4"/>
  </w:style>
  <w:style w:type="paragraph" w:customStyle="1" w:styleId="BD7CEC726E484004A5D00902CB848998">
    <w:name w:val="BD7CEC726E484004A5D00902CB848998"/>
    <w:rsid w:val="009541B4"/>
  </w:style>
  <w:style w:type="paragraph" w:customStyle="1" w:styleId="054AB7299C8343568DBA388C4F4C3C1D">
    <w:name w:val="054AB7299C8343568DBA388C4F4C3C1D"/>
    <w:rsid w:val="009541B4"/>
  </w:style>
  <w:style w:type="paragraph" w:customStyle="1" w:styleId="FADD64D8AE3F41BDB85E8E0B38DC9C44">
    <w:name w:val="FADD64D8AE3F41BDB85E8E0B38DC9C44"/>
    <w:rsid w:val="009541B4"/>
  </w:style>
  <w:style w:type="paragraph" w:customStyle="1" w:styleId="24473218F3FC47CFA60C3B7E5DEB5C48">
    <w:name w:val="24473218F3FC47CFA60C3B7E5DEB5C48"/>
    <w:rsid w:val="009541B4"/>
  </w:style>
  <w:style w:type="paragraph" w:customStyle="1" w:styleId="7BA9A89C216F4893B585EDB1584BDD1E">
    <w:name w:val="7BA9A89C216F4893B585EDB1584BDD1E"/>
    <w:rsid w:val="009541B4"/>
  </w:style>
  <w:style w:type="paragraph" w:customStyle="1" w:styleId="9E2C7F07B6C24772AEFDB7552B5E595B">
    <w:name w:val="9E2C7F07B6C24772AEFDB7552B5E595B"/>
    <w:rsid w:val="009541B4"/>
  </w:style>
  <w:style w:type="paragraph" w:customStyle="1" w:styleId="C795845251D2411A84B457E2A093FE6C">
    <w:name w:val="C795845251D2411A84B457E2A093FE6C"/>
    <w:rsid w:val="009541B4"/>
  </w:style>
  <w:style w:type="paragraph" w:customStyle="1" w:styleId="D68B41EE16094BC0BCD9400989FBC130">
    <w:name w:val="D68B41EE16094BC0BCD9400989FBC130"/>
    <w:rsid w:val="009541B4"/>
  </w:style>
  <w:style w:type="paragraph" w:customStyle="1" w:styleId="AF2B063639EA48C6BAA698A113397491">
    <w:name w:val="AF2B063639EA48C6BAA698A113397491"/>
    <w:rsid w:val="009541B4"/>
  </w:style>
  <w:style w:type="paragraph" w:customStyle="1" w:styleId="F885C5E4E43A493486DAC5391AE395BC">
    <w:name w:val="F885C5E4E43A493486DAC5391AE395BC"/>
    <w:rsid w:val="009541B4"/>
  </w:style>
  <w:style w:type="paragraph" w:customStyle="1" w:styleId="9777796B90C04E0D8D138C6A3E162FC9">
    <w:name w:val="9777796B90C04E0D8D138C6A3E162FC9"/>
    <w:rsid w:val="009541B4"/>
  </w:style>
  <w:style w:type="paragraph" w:customStyle="1" w:styleId="6A3FAFA21B3041668DEAD58E5E4532FA">
    <w:name w:val="6A3FAFA21B3041668DEAD58E5E4532FA"/>
    <w:rsid w:val="009541B4"/>
  </w:style>
  <w:style w:type="paragraph" w:customStyle="1" w:styleId="17AEEC79ACAD46C4979694A2EE7831F9">
    <w:name w:val="17AEEC79ACAD46C4979694A2EE7831F9"/>
    <w:rsid w:val="009541B4"/>
  </w:style>
  <w:style w:type="paragraph" w:customStyle="1" w:styleId="E8EC61181FA241F88C2EFA06441AB97C">
    <w:name w:val="E8EC61181FA241F88C2EFA06441AB97C"/>
    <w:rsid w:val="009541B4"/>
  </w:style>
  <w:style w:type="paragraph" w:customStyle="1" w:styleId="2E11397FC48B4293B24C4CDBD0B83CA3">
    <w:name w:val="2E11397FC48B4293B24C4CDBD0B83CA3"/>
    <w:rsid w:val="009541B4"/>
  </w:style>
  <w:style w:type="paragraph" w:customStyle="1" w:styleId="36D4DB36901D4B07824F1BB339822919">
    <w:name w:val="36D4DB36901D4B07824F1BB339822919"/>
    <w:rsid w:val="009541B4"/>
  </w:style>
  <w:style w:type="paragraph" w:customStyle="1" w:styleId="0169BBD6E5464745B70F2EA7FBE5C888">
    <w:name w:val="0169BBD6E5464745B70F2EA7FBE5C888"/>
    <w:rsid w:val="009541B4"/>
  </w:style>
  <w:style w:type="paragraph" w:customStyle="1" w:styleId="61213F3416B44518B01DDAE8935E6936">
    <w:name w:val="61213F3416B44518B01DDAE8935E6936"/>
    <w:rsid w:val="009541B4"/>
  </w:style>
  <w:style w:type="paragraph" w:customStyle="1" w:styleId="7E0E000B16B2482B83B09583343A2E0F">
    <w:name w:val="7E0E000B16B2482B83B09583343A2E0F"/>
    <w:rsid w:val="009541B4"/>
  </w:style>
  <w:style w:type="paragraph" w:customStyle="1" w:styleId="BE2A814A0C8640DAB2D511830226A94432">
    <w:name w:val="BE2A814A0C8640DAB2D511830226A944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2">
    <w:name w:val="657EDCACA30243D4AAFDADD637531C61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2">
    <w:name w:val="6A254B834371446EB396B7002333D612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2">
    <w:name w:val="3740F6480F0C4669B9A519A69724D876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2">
    <w:name w:val="4F005FB7F1EC40D1A5F7593AE7783140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0">
    <w:name w:val="F549C8B51B634A31ABD18AA89418E267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1">
    <w:name w:val="F368B953E33141FF9D59FEBFEC710D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7">
    <w:name w:val="71777E837C2F43EC86FF3ED67F1A0312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1">
    <w:name w:val="53B58B8D548947D3A66582B265CC1EB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6">
    <w:name w:val="E9A3BEED69104ECBAE8934779C35A1B5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1">
    <w:name w:val="840E93FE4D5349C5B5A18A5F9D3A968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5">
    <w:name w:val="AACF6F5BC52444EF842B240B357ECBE8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1">
    <w:name w:val="61B87CCA234B4CA58683653EA4306A4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3">
    <w:name w:val="FFEA12B5540940F78473B8ADCBA9519B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1">
    <w:name w:val="359C152459BD4D82A42A00E55EB8CC6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2">
    <w:name w:val="A39E5900C2424CC1ADD31724F4DD0594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1">
    <w:name w:val="5613C1B32D9E403DA671729BA1DB12C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1">
    <w:name w:val="73234457D82D41F6AA3016B2FAF41DD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1">
    <w:name w:val="FF1D38BE58BF4E30A58173C6DB0F6F9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0">
    <w:name w:val="7A08B1865C6D447CB3FA7403AD58F92F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1">
    <w:name w:val="211CAC94CA9B4890914BCF4C396245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9">
    <w:name w:val="83B3B29E2A964279B1DE801F5469B1C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1">
    <w:name w:val="5AEFF272E7254D37A685FDF98EEECBA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9">
    <w:name w:val="C6197203D92345EF8D02259EB923F7B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1">
    <w:name w:val="58397CDF22CC4E9689B2AF3443399F6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6">
    <w:name w:val="5B26F3BA51F94209867E2B5FC4101D3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1">
    <w:name w:val="AA42E507FB61455B9F0C38D2EB54D58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6">
    <w:name w:val="EF2C84EF7D1F4946893C456D8200B96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1">
    <w:name w:val="7930958B9F174C32B467569E691B9A1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6">
    <w:name w:val="48D54BA1F5C54831B07ECD3C347FB07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1">
    <w:name w:val="68B973E2C81245EDBFB7875ED7B22AC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6">
    <w:name w:val="779A7C971A9F42148CBDDFA0BE7BA43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1">
    <w:name w:val="9926138A8D1A42E0A06911E130D42BE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6">
    <w:name w:val="B9832AD87ED5423DB2ED8FF29A42704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1">
    <w:name w:val="BE4F054C55364F91ADD4F27CF0554FD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6">
    <w:name w:val="8E7F844F85604AEFB1083914D0F8951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1">
    <w:name w:val="AB8146FB36914C4495A515F6777C3D3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5">
    <w:name w:val="8AD174DBB39B49B38E20E3DF6E2C3AD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1">
    <w:name w:val="3EB6E658D8424A58BEC3BB53EBB5755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4">
    <w:name w:val="0A8390E5FE9646D692DBEE40CF107F8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1">
    <w:name w:val="54E9D11AA46D4B3CBDFF25F01B0137A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4">
    <w:name w:val="FF50DC0EDBA94B829D6E4759876CA16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1">
    <w:name w:val="96439C935F1D45B4B8EEC3BE6B65018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3">
    <w:name w:val="18FA9F40D1F1449EBA01EA21579B6D5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1">
    <w:name w:val="65840523043F42FCB2FC6729AF37F00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3">
    <w:name w:val="9D6A44D1819B446CA0BDF119EE8282E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1">
    <w:name w:val="2279474ED22D41679732ACE3B00CFB4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3">
    <w:name w:val="54E2C1B57E9A4BA78EBD5D3B511690F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1">
    <w:name w:val="C3136047C62645E0A1CBE5CD4527A78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3">
    <w:name w:val="9AC279BB938E4C00886601A4FE9CED6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1">
    <w:name w:val="E32F2A75021A4C3C8C10BCE11B5E851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3">
    <w:name w:val="BE2A814A0C8640DAB2D511830226A944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3">
    <w:name w:val="657EDCACA30243D4AAFDADD637531C61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3">
    <w:name w:val="6A254B834371446EB396B7002333D612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3">
    <w:name w:val="3740F6480F0C4669B9A519A69724D876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3">
    <w:name w:val="4F005FB7F1EC40D1A5F7593AE7783140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1">
    <w:name w:val="F549C8B51B634A31ABD18AA89418E267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2">
    <w:name w:val="F368B953E33141FF9D59FEBFEC710D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">
    <w:name w:val="4BF2B5D3852C4319A1000479F5B139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8">
    <w:name w:val="71777E837C2F43EC86FF3ED67F1A0312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2">
    <w:name w:val="53B58B8D548947D3A66582B265CC1EB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">
    <w:name w:val="B6DB82F50C404C4CB5016D013D6232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7">
    <w:name w:val="E9A3BEED69104ECBAE8934779C35A1B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2">
    <w:name w:val="840E93FE4D5349C5B5A18A5F9D3A968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">
    <w:name w:val="644D59B620FD40C0A8F3CCB5A7B8B0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6">
    <w:name w:val="AACF6F5BC52444EF842B240B357ECBE8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2">
    <w:name w:val="61B87CCA234B4CA58683653EA4306A4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">
    <w:name w:val="2F1DCE91E9A14C4E86640EB9D4EB7A1D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4">
    <w:name w:val="FFEA12B5540940F78473B8ADCBA9519B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2">
    <w:name w:val="359C152459BD4D82A42A00E55EB8CC6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">
    <w:name w:val="8F36E37314CD43F594D732D570E3FC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3">
    <w:name w:val="A39E5900C2424CC1ADD31724F4DD0594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2">
    <w:name w:val="5613C1B32D9E403DA671729BA1DB12C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">
    <w:name w:val="D2BAE92D0CE044DDB9F81A9E7756F2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2">
    <w:name w:val="73234457D82D41F6AA3016B2FAF41DD7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2">
    <w:name w:val="FF1D38BE58BF4E30A58173C6DB0F6F9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">
    <w:name w:val="BFF4ECD180664D35A5EC5993B577A13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1">
    <w:name w:val="7A08B1865C6D447CB3FA7403AD58F92F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2">
    <w:name w:val="211CAC94CA9B4890914BCF4C396245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">
    <w:name w:val="E8FD8C04728D4956807E61DACF4575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0">
    <w:name w:val="83B3B29E2A964279B1DE801F5469B1C0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2">
    <w:name w:val="5AEFF272E7254D37A685FDF98EEECBA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">
    <w:name w:val="B1DFDA8F662246C69438BC2E785A1C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0">
    <w:name w:val="C6197203D92345EF8D02259EB923F7B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2">
    <w:name w:val="58397CDF22CC4E9689B2AF3443399F6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">
    <w:name w:val="7562D9993486449E9D2AF6EFA8EE697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7">
    <w:name w:val="5B26F3BA51F94209867E2B5FC4101D3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2">
    <w:name w:val="AA42E507FB61455B9F0C38D2EB54D58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">
    <w:name w:val="AFAAA12EB41549FC9850975F83D77F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7">
    <w:name w:val="EF2C84EF7D1F4946893C456D8200B966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2">
    <w:name w:val="7930958B9F174C32B467569E691B9A1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">
    <w:name w:val="7B90B7FC2C67427E939085F0279464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7">
    <w:name w:val="48D54BA1F5C54831B07ECD3C347FB07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2">
    <w:name w:val="68B973E2C81245EDBFB7875ED7B22AC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">
    <w:name w:val="A397A7C485B9436F9A99D807123BCC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7">
    <w:name w:val="779A7C971A9F42148CBDDFA0BE7BA432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2">
    <w:name w:val="9926138A8D1A42E0A06911E130D42BE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">
    <w:name w:val="F0113BE4F69546739DA8F0739E5BBF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7">
    <w:name w:val="B9832AD87ED5423DB2ED8FF29A42704D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2">
    <w:name w:val="BE4F054C55364F91ADD4F27CF0554FD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">
    <w:name w:val="F1F851BE4F944DBD954B156C892D98B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7">
    <w:name w:val="8E7F844F85604AEFB1083914D0F89518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2">
    <w:name w:val="AB8146FB36914C4495A515F6777C3D3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">
    <w:name w:val="B5FD403EF8C0450D86D5333700F3C89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6">
    <w:name w:val="8AD174DBB39B49B38E20E3DF6E2C3AD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2">
    <w:name w:val="3EB6E658D8424A58BEC3BB53EBB5755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">
    <w:name w:val="A3326086FBBB42C38615D301B47D7D3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5">
    <w:name w:val="0A8390E5FE9646D692DBEE40CF107F8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2">
    <w:name w:val="54E9D11AA46D4B3CBDFF25F01B0137A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">
    <w:name w:val="7E505411DEED4136A1EFE4C8835FD4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5">
    <w:name w:val="FF50DC0EDBA94B829D6E4759876CA16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2">
    <w:name w:val="96439C935F1D45B4B8EEC3BE6B65018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">
    <w:name w:val="FE27A107FDA340F1B681AE730A08E8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4">
    <w:name w:val="18FA9F40D1F1449EBA01EA21579B6D5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2">
    <w:name w:val="65840523043F42FCB2FC6729AF37F00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">
    <w:name w:val="5B663D5458AD4D419729CB85DF684EC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4">
    <w:name w:val="9D6A44D1819B446CA0BDF119EE8282E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2">
    <w:name w:val="2279474ED22D41679732ACE3B00CFB4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">
    <w:name w:val="E266B5EAB6EB487B87513A38486D5C5E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4">
    <w:name w:val="54E2C1B57E9A4BA78EBD5D3B511690F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2">
    <w:name w:val="C3136047C62645E0A1CBE5CD4527A78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">
    <w:name w:val="AFF1D89BB76C4BBCAB382BA9FEA7F54B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4">
    <w:name w:val="9AC279BB938E4C00886601A4FE9CED6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2">
    <w:name w:val="E32F2A75021A4C3C8C10BCE11B5E851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">
    <w:name w:val="35A9695A94D64611B42D3001897FB71A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4">
    <w:name w:val="BE2A814A0C8640DAB2D511830226A944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4">
    <w:name w:val="657EDCACA30243D4AAFDADD637531C61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4">
    <w:name w:val="6A254B834371446EB396B7002333D612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4">
    <w:name w:val="3740F6480F0C4669B9A519A69724D876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4">
    <w:name w:val="4F005FB7F1EC40D1A5F7593AE7783140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2">
    <w:name w:val="F549C8B51B634A31ABD18AA89418E267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3">
    <w:name w:val="F368B953E33141FF9D59FEBFEC710D2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1">
    <w:name w:val="4BF2B5D3852C4319A1000479F5B1393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19">
    <w:name w:val="71777E837C2F43EC86FF3ED67F1A0312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3">
    <w:name w:val="53B58B8D548947D3A66582B265CC1EB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1">
    <w:name w:val="B6DB82F50C404C4CB5016D013D6232E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8">
    <w:name w:val="E9A3BEED69104ECBAE8934779C35A1B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3">
    <w:name w:val="840E93FE4D5349C5B5A18A5F9D3A968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1">
    <w:name w:val="644D59B620FD40C0A8F3CCB5A7B8B00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7">
    <w:name w:val="AACF6F5BC52444EF842B240B357ECBE8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3">
    <w:name w:val="61B87CCA234B4CA58683653EA4306A4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1">
    <w:name w:val="2F1DCE91E9A14C4E86640EB9D4EB7A1D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5">
    <w:name w:val="FFEA12B5540940F78473B8ADCBA9519B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3">
    <w:name w:val="359C152459BD4D82A42A00E55EB8CC6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1">
    <w:name w:val="8F36E37314CD43F594D732D570E3FC5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4">
    <w:name w:val="A39E5900C2424CC1ADD31724F4DD0594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3">
    <w:name w:val="5613C1B32D9E403DA671729BA1DB12C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1">
    <w:name w:val="D2BAE92D0CE044DDB9F81A9E7756F227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3">
    <w:name w:val="73234457D82D41F6AA3016B2FAF41DD7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3">
    <w:name w:val="FF1D38BE58BF4E30A58173C6DB0F6F9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1">
    <w:name w:val="BFF4ECD180664D35A5EC5993B577A13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2">
    <w:name w:val="7A08B1865C6D447CB3FA7403AD58F92F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3">
    <w:name w:val="211CAC94CA9B4890914BCF4C396245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1">
    <w:name w:val="E8FD8C04728D4956807E61DACF45756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1">
    <w:name w:val="83B3B29E2A964279B1DE801F5469B1C0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3">
    <w:name w:val="5AEFF272E7254D37A685FDF98EEECBA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1">
    <w:name w:val="B1DFDA8F662246C69438BC2E785A1C1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1">
    <w:name w:val="C6197203D92345EF8D02259EB923F7B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3">
    <w:name w:val="58397CDF22CC4E9689B2AF3443399F6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1">
    <w:name w:val="7562D9993486449E9D2AF6EFA8EE697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8">
    <w:name w:val="5B26F3BA51F94209867E2B5FC4101D3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3">
    <w:name w:val="AA42E507FB61455B9F0C38D2EB54D58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1">
    <w:name w:val="AFAAA12EB41549FC9850975F83D77F68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8">
    <w:name w:val="EF2C84EF7D1F4946893C456D8200B966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3">
    <w:name w:val="7930958B9F174C32B467569E691B9A1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1">
    <w:name w:val="7B90B7FC2C67427E939085F0279464B4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8">
    <w:name w:val="48D54BA1F5C54831B07ECD3C347FB07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3">
    <w:name w:val="68B973E2C81245EDBFB7875ED7B22AC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1">
    <w:name w:val="A397A7C485B9436F9A99D807123BCC09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8">
    <w:name w:val="779A7C971A9F42148CBDDFA0BE7BA432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3">
    <w:name w:val="9926138A8D1A42E0A06911E130D42BE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1">
    <w:name w:val="F0113BE4F69546739DA8F0739E5BBF3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8">
    <w:name w:val="B9832AD87ED5423DB2ED8FF29A42704D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3">
    <w:name w:val="BE4F054C55364F91ADD4F27CF0554FD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1">
    <w:name w:val="F1F851BE4F944DBD954B156C892D98B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8">
    <w:name w:val="8E7F844F85604AEFB1083914D0F89518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3">
    <w:name w:val="AB8146FB36914C4495A515F6777C3D3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1">
    <w:name w:val="B5FD403EF8C0450D86D5333700F3C89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7">
    <w:name w:val="8AD174DBB39B49B38E20E3DF6E2C3AD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3">
    <w:name w:val="3EB6E658D8424A58BEC3BB53EBB5755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1">
    <w:name w:val="A3326086FBBB42C38615D301B47D7D30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6">
    <w:name w:val="0A8390E5FE9646D692DBEE40CF107F8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3">
    <w:name w:val="54E9D11AA46D4B3CBDFF25F01B0137A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1">
    <w:name w:val="7E505411DEED4136A1EFE4C8835FD473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6">
    <w:name w:val="FF50DC0EDBA94B829D6E4759876CA16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3">
    <w:name w:val="96439C935F1D45B4B8EEC3BE6B65018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1">
    <w:name w:val="FE27A107FDA340F1B681AE730A08E86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5">
    <w:name w:val="18FA9F40D1F1449EBA01EA21579B6D5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3">
    <w:name w:val="65840523043F42FCB2FC6729AF37F00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1">
    <w:name w:val="5B663D5458AD4D419729CB85DF684EC6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5">
    <w:name w:val="9D6A44D1819B446CA0BDF119EE8282E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3">
    <w:name w:val="2279474ED22D41679732ACE3B00CFB4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1">
    <w:name w:val="E266B5EAB6EB487B87513A38486D5C5E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5">
    <w:name w:val="54E2C1B57E9A4BA78EBD5D3B511690F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3">
    <w:name w:val="C3136047C62645E0A1CBE5CD4527A78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1">
    <w:name w:val="AFF1D89BB76C4BBCAB382BA9FEA7F54B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5">
    <w:name w:val="9AC279BB938E4C00886601A4FE9CED6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3">
    <w:name w:val="E32F2A75021A4C3C8C10BCE11B5E851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1">
    <w:name w:val="35A9695A94D64611B42D3001897FB71A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5">
    <w:name w:val="BE2A814A0C8640DAB2D511830226A944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5">
    <w:name w:val="657EDCACA30243D4AAFDADD637531C61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5">
    <w:name w:val="6A254B834371446EB396B7002333D612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5">
    <w:name w:val="3740F6480F0C4669B9A519A69724D876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5">
    <w:name w:val="4F005FB7F1EC40D1A5F7593AE7783140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3">
    <w:name w:val="F549C8B51B634A31ABD18AA89418E267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4">
    <w:name w:val="F368B953E33141FF9D59FEBFEC710D2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2">
    <w:name w:val="4BF2B5D3852C4319A1000479F5B1393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0">
    <w:name w:val="71777E837C2F43EC86FF3ED67F1A0312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4">
    <w:name w:val="53B58B8D548947D3A66582B265CC1EB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2">
    <w:name w:val="B6DB82F50C404C4CB5016D013D6232E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19">
    <w:name w:val="E9A3BEED69104ECBAE8934779C35A1B5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4">
    <w:name w:val="840E93FE4D5349C5B5A18A5F9D3A968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2">
    <w:name w:val="644D59B620FD40C0A8F3CCB5A7B8B00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8">
    <w:name w:val="AACF6F5BC52444EF842B240B357ECBE8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4">
    <w:name w:val="61B87CCA234B4CA58683653EA4306A4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2">
    <w:name w:val="2F1DCE91E9A14C4E86640EB9D4EB7A1D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6">
    <w:name w:val="FFEA12B5540940F78473B8ADCBA9519B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4">
    <w:name w:val="359C152459BD4D82A42A00E55EB8CC6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2">
    <w:name w:val="8F36E37314CD43F594D732D570E3FC5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5">
    <w:name w:val="A39E5900C2424CC1ADD31724F4DD0594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4">
    <w:name w:val="5613C1B32D9E403DA671729BA1DB12C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2">
    <w:name w:val="D2BAE92D0CE044DDB9F81A9E7756F227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4">
    <w:name w:val="73234457D82D41F6AA3016B2FAF41DD7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4">
    <w:name w:val="FF1D38BE58BF4E30A58173C6DB0F6F9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2">
    <w:name w:val="BFF4ECD180664D35A5EC5993B577A13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3">
    <w:name w:val="7A08B1865C6D447CB3FA7403AD58F92F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4">
    <w:name w:val="211CAC94CA9B4890914BCF4C396245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2">
    <w:name w:val="E8FD8C04728D4956807E61DACF45756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2">
    <w:name w:val="83B3B29E2A964279B1DE801F5469B1C0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4">
    <w:name w:val="5AEFF272E7254D37A685FDF98EEECBA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2">
    <w:name w:val="B1DFDA8F662246C69438BC2E785A1C1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2">
    <w:name w:val="C6197203D92345EF8D02259EB923F7BD1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4">
    <w:name w:val="58397CDF22CC4E9689B2AF3443399F6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2">
    <w:name w:val="7562D9993486449E9D2AF6EFA8EE697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9">
    <w:name w:val="5B26F3BA51F94209867E2B5FC4101D37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4">
    <w:name w:val="AA42E507FB61455B9F0C38D2EB54D58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2">
    <w:name w:val="AFAAA12EB41549FC9850975F83D77F68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9">
    <w:name w:val="EF2C84EF7D1F4946893C456D8200B966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4">
    <w:name w:val="7930958B9F174C32B467569E691B9A1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2">
    <w:name w:val="7B90B7FC2C67427E939085F0279464B4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9">
    <w:name w:val="48D54BA1F5C54831B07ECD3C347FB073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4">
    <w:name w:val="68B973E2C81245EDBFB7875ED7B22AC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2">
    <w:name w:val="A397A7C485B9436F9A99D807123BCC09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9">
    <w:name w:val="779A7C971A9F42148CBDDFA0BE7BA432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4">
    <w:name w:val="9926138A8D1A42E0A06911E130D42BE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2">
    <w:name w:val="F0113BE4F69546739DA8F0739E5BBF3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9">
    <w:name w:val="B9832AD87ED5423DB2ED8FF29A42704D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4">
    <w:name w:val="BE4F054C55364F91ADD4F27CF0554FD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2">
    <w:name w:val="F1F851BE4F944DBD954B156C892D98B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9">
    <w:name w:val="8E7F844F85604AEFB1083914D0F89518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4">
    <w:name w:val="AB8146FB36914C4495A515F6777C3D3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2">
    <w:name w:val="B5FD403EF8C0450D86D5333700F3C89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8">
    <w:name w:val="8AD174DBB39B49B38E20E3DF6E2C3AD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4">
    <w:name w:val="3EB6E658D8424A58BEC3BB53EBB5755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2">
    <w:name w:val="A3326086FBBB42C38615D301B47D7D30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7">
    <w:name w:val="0A8390E5FE9646D692DBEE40CF107F8F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4">
    <w:name w:val="54E9D11AA46D4B3CBDFF25F01B0137A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2">
    <w:name w:val="7E505411DEED4136A1EFE4C8835FD473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7">
    <w:name w:val="FF50DC0EDBA94B829D6E4759876CA160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4">
    <w:name w:val="96439C935F1D45B4B8EEC3BE6B65018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2">
    <w:name w:val="FE27A107FDA340F1B681AE730A08E86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6">
    <w:name w:val="18FA9F40D1F1449EBA01EA21579B6D5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4">
    <w:name w:val="65840523043F42FCB2FC6729AF37F00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2">
    <w:name w:val="5B663D5458AD4D419729CB85DF684EC6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6">
    <w:name w:val="9D6A44D1819B446CA0BDF119EE8282E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4">
    <w:name w:val="2279474ED22D41679732ACE3B00CFB4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2">
    <w:name w:val="E266B5EAB6EB487B87513A38486D5C5E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6">
    <w:name w:val="54E2C1B57E9A4BA78EBD5D3B511690F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4">
    <w:name w:val="C3136047C62645E0A1CBE5CD4527A78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2">
    <w:name w:val="AFF1D89BB76C4BBCAB382BA9FEA7F54B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6">
    <w:name w:val="9AC279BB938E4C00886601A4FE9CED6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4">
    <w:name w:val="E32F2A75021A4C3C8C10BCE11B5E851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2">
    <w:name w:val="35A9695A94D64611B42D3001897FB71A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">
    <w:name w:val="DD6DDC6E0EC34C25A8BBE6758B980BCF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">
    <w:name w:val="5F50CE69A53B4E4A8121D77C3E2BDF3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6">
    <w:name w:val="BE2A814A0C8640DAB2D511830226A944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6">
    <w:name w:val="657EDCACA30243D4AAFDADD637531C61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6">
    <w:name w:val="6A254B834371446EB396B7002333D612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6">
    <w:name w:val="3740F6480F0C4669B9A519A69724D876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6">
    <w:name w:val="4F005FB7F1EC40D1A5F7593AE77831403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4">
    <w:name w:val="F549C8B51B634A31ABD18AA89418E267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5">
    <w:name w:val="F368B953E33141FF9D59FEBFEC710D2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3">
    <w:name w:val="4BF2B5D3852C4319A1000479F5B1393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1">
    <w:name w:val="71777E837C2F43EC86FF3ED67F1A0312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5">
    <w:name w:val="53B58B8D548947D3A66582B265CC1EB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3">
    <w:name w:val="B6DB82F50C404C4CB5016D013D6232E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0">
    <w:name w:val="E9A3BEED69104ECBAE8934779C35A1B5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5">
    <w:name w:val="840E93FE4D5349C5B5A18A5F9D3A968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3">
    <w:name w:val="644D59B620FD40C0A8F3CCB5A7B8B005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19">
    <w:name w:val="AACF6F5BC52444EF842B240B357ECBE81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5">
    <w:name w:val="61B87CCA234B4CA58683653EA4306A4D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3">
    <w:name w:val="2F1DCE91E9A14C4E86640EB9D4EB7A1D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7">
    <w:name w:val="FFEA12B5540940F78473B8ADCBA9519B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5">
    <w:name w:val="359C152459BD4D82A42A00E55EB8CC6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3">
    <w:name w:val="8F36E37314CD43F594D732D570E3FC5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6">
    <w:name w:val="A39E5900C2424CC1ADD31724F4DD0594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5">
    <w:name w:val="5613C1B32D9E403DA671729BA1DB12C4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3">
    <w:name w:val="D2BAE92D0CE044DDB9F81A9E7756F227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5">
    <w:name w:val="73234457D82D41F6AA3016B2FAF41DD7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5">
    <w:name w:val="FF1D38BE58BF4E30A58173C6DB0F6F9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3">
    <w:name w:val="BFF4ECD180664D35A5EC5993B577A13F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4">
    <w:name w:val="7A08B1865C6D447CB3FA7403AD58F92F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5">
    <w:name w:val="211CAC94CA9B4890914BCF4C3962456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3">
    <w:name w:val="E8FD8C04728D4956807E61DACF45756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3">
    <w:name w:val="83B3B29E2A964279B1DE801F5469B1C0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5">
    <w:name w:val="5AEFF272E7254D37A685FDF98EEECBA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3">
    <w:name w:val="B1DFDA8F662246C69438BC2E785A1C12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3">
    <w:name w:val="C6197203D92345EF8D02259EB923F7BD1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5">
    <w:name w:val="58397CDF22CC4E9689B2AF3443399F6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3">
    <w:name w:val="7562D9993486449E9D2AF6EFA8EE697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0">
    <w:name w:val="5B26F3BA51F94209867E2B5FC4101D37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5">
    <w:name w:val="AA42E507FB61455B9F0C38D2EB54D58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3">
    <w:name w:val="AFAAA12EB41549FC9850975F83D77F68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0">
    <w:name w:val="EF2C84EF7D1F4946893C456D8200B966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5">
    <w:name w:val="7930958B9F174C32B467569E691B9A1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3">
    <w:name w:val="7B90B7FC2C67427E939085F0279464B4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0">
    <w:name w:val="48D54BA1F5C54831B07ECD3C347FB073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5">
    <w:name w:val="68B973E2C81245EDBFB7875ED7B22AC6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3">
    <w:name w:val="A397A7C485B9436F9A99D807123BCC09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0">
    <w:name w:val="779A7C971A9F42148CBDDFA0BE7BA432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5">
    <w:name w:val="9926138A8D1A42E0A06911E130D42BEB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3">
    <w:name w:val="F0113BE4F69546739DA8F0739E5BBF3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0">
    <w:name w:val="B9832AD87ED5423DB2ED8FF29A42704D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5">
    <w:name w:val="BE4F054C55364F91ADD4F27CF0554FDA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3">
    <w:name w:val="F1F851BE4F944DBD954B156C892D98B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0">
    <w:name w:val="8E7F844F85604AEFB1083914D0F89518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5">
    <w:name w:val="AB8146FB36914C4495A515F6777C3D3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3">
    <w:name w:val="B5FD403EF8C0450D86D5333700F3C89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9">
    <w:name w:val="8AD174DBB39B49B38E20E3DF6E2C3AD3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5">
    <w:name w:val="3EB6E658D8424A58BEC3BB53EBB57555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3">
    <w:name w:val="A3326086FBBB42C38615D301B47D7D30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8">
    <w:name w:val="0A8390E5FE9646D692DBEE40CF107F8F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5">
    <w:name w:val="54E9D11AA46D4B3CBDFF25F01B0137A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3">
    <w:name w:val="7E505411DEED4136A1EFE4C8835FD473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8">
    <w:name w:val="FF50DC0EDBA94B829D6E4759876CA160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5">
    <w:name w:val="96439C935F1D45B4B8EEC3BE6B650180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3">
    <w:name w:val="FE27A107FDA340F1B681AE730A08E86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7">
    <w:name w:val="18FA9F40D1F1449EBA01EA21579B6D5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5">
    <w:name w:val="65840523043F42FCB2FC6729AF37F008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3">
    <w:name w:val="5B663D5458AD4D419729CB85DF684EC6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7">
    <w:name w:val="9D6A44D1819B446CA0BDF119EE8282E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5">
    <w:name w:val="2279474ED22D41679732ACE3B00CFB4F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3">
    <w:name w:val="E266B5EAB6EB487B87513A38486D5C5E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7">
    <w:name w:val="54E2C1B57E9A4BA78EBD5D3B511690F7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5">
    <w:name w:val="C3136047C62645E0A1CBE5CD4527A78E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3">
    <w:name w:val="AFF1D89BB76C4BBCAB382BA9FEA7F54B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7">
    <w:name w:val="9AC279BB938E4C00886601A4FE9CED6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5">
    <w:name w:val="E32F2A75021A4C3C8C10BCE11B5E8517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3">
    <w:name w:val="35A9695A94D64611B42D3001897FB71A3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1">
    <w:name w:val="DD6DDC6E0EC34C25A8BBE6758B980BCF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1">
    <w:name w:val="5F50CE69A53B4E4A8121D77C3E2BDF35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2A814A0C8640DAB2D511830226A94437">
    <w:name w:val="BE2A814A0C8640DAB2D511830226A944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7EDCACA30243D4AAFDADD637531C6137">
    <w:name w:val="657EDCACA30243D4AAFDADD637531C61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254B834371446EB396B7002333D61237">
    <w:name w:val="6A254B834371446EB396B7002333D612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40F6480F0C4669B9A519A69724D87637">
    <w:name w:val="3740F6480F0C4669B9A519A69724D876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005FB7F1EC40D1A5F7593AE778314037">
    <w:name w:val="4F005FB7F1EC40D1A5F7593AE77831403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549C8B51B634A31ABD18AA89418E26725">
    <w:name w:val="F549C8B51B634A31ABD18AA89418E2672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368B953E33141FF9D59FEBFEC710D226">
    <w:name w:val="F368B953E33141FF9D59FEBFEC710D2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BF2B5D3852C4319A1000479F5B139344">
    <w:name w:val="4BF2B5D3852C4319A1000479F5B1393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777E837C2F43EC86FF3ED67F1A031222">
    <w:name w:val="71777E837C2F43EC86FF3ED67F1A03122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3B58B8D548947D3A66582B265CC1EB86">
    <w:name w:val="53B58B8D548947D3A66582B265CC1EB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6DB82F50C404C4CB5016D013D6232E34">
    <w:name w:val="B6DB82F50C404C4CB5016D013D6232E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9A3BEED69104ECBAE8934779C35A1B521">
    <w:name w:val="E9A3BEED69104ECBAE8934779C35A1B52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40E93FE4D5349C5B5A18A5F9D3A968F6">
    <w:name w:val="840E93FE4D5349C5B5A18A5F9D3A968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44D59B620FD40C0A8F3CCB5A7B8B0054">
    <w:name w:val="644D59B620FD40C0A8F3CCB5A7B8B005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CF6F5BC52444EF842B240B357ECBE820">
    <w:name w:val="AACF6F5BC52444EF842B240B357ECBE82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1B87CCA234B4CA58683653EA4306A4D6">
    <w:name w:val="61B87CCA234B4CA58683653EA4306A4D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F1DCE91E9A14C4E86640EB9D4EB7A1D4">
    <w:name w:val="2F1DCE91E9A14C4E86640EB9D4EB7A1D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EA12B5540940F78473B8ADCBA9519B18">
    <w:name w:val="FFEA12B5540940F78473B8ADCBA9519B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9C152459BD4D82A42A00E55EB8CC6A6">
    <w:name w:val="359C152459BD4D82A42A00E55EB8CC6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F36E37314CD43F594D732D570E3FC544">
    <w:name w:val="8F36E37314CD43F594D732D570E3FC5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E5900C2424CC1ADD31724F4DD059417">
    <w:name w:val="A39E5900C2424CC1ADD31724F4DD059417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613C1B32D9E403DA671729BA1DB12C46">
    <w:name w:val="5613C1B32D9E403DA671729BA1DB12C4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2BAE92D0CE044DDB9F81A9E7756F2274">
    <w:name w:val="D2BAE92D0CE044DDB9F81A9E7756F227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3234457D82D41F6AA3016B2FAF41DD716">
    <w:name w:val="73234457D82D41F6AA3016B2FAF41DD71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1D38BE58BF4E30A58173C6DB0F6F986">
    <w:name w:val="FF1D38BE58BF4E30A58173C6DB0F6F9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FF4ECD180664D35A5EC5993B577A13F4">
    <w:name w:val="BFF4ECD180664D35A5EC5993B577A13F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A08B1865C6D447CB3FA7403AD58F92F15">
    <w:name w:val="7A08B1865C6D447CB3FA7403AD58F92F15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11CAC94CA9B4890914BCF4C396245666">
    <w:name w:val="211CAC94CA9B4890914BCF4C3962456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8FD8C04728D4956807E61DACF4575644">
    <w:name w:val="E8FD8C04728D4956807E61DACF45756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3B3B29E2A964279B1DE801F5469B1C014">
    <w:name w:val="83B3B29E2A964279B1DE801F5469B1C0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AEFF272E7254D37A685FDF98EEECBA66">
    <w:name w:val="5AEFF272E7254D37A685FDF98EEECBA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1DFDA8F662246C69438BC2E785A1C124">
    <w:name w:val="B1DFDA8F662246C69438BC2E785A1C12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6197203D92345EF8D02259EB923F7BD14">
    <w:name w:val="C6197203D92345EF8D02259EB923F7BD1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8397CDF22CC4E9689B2AF3443399F676">
    <w:name w:val="58397CDF22CC4E9689B2AF3443399F6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562D9993486449E9D2AF6EFA8EE697E4">
    <w:name w:val="7562D9993486449E9D2AF6EFA8EE697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26F3BA51F94209867E2B5FC4101D3711">
    <w:name w:val="5B26F3BA51F94209867E2B5FC4101D37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A42E507FB61455B9F0C38D2EB54D58A6">
    <w:name w:val="AA42E507FB61455B9F0C38D2EB54D58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AAA12EB41549FC9850975F83D77F684">
    <w:name w:val="AFAAA12EB41549FC9850975F83D77F68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F2C84EF7D1F4946893C456D8200B96611">
    <w:name w:val="EF2C84EF7D1F4946893C456D8200B966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930958B9F174C32B467569E691B9A186">
    <w:name w:val="7930958B9F174C32B467569E691B9A1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B90B7FC2C67427E939085F0279464B44">
    <w:name w:val="7B90B7FC2C67427E939085F0279464B4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48D54BA1F5C54831B07ECD3C347FB07311">
    <w:name w:val="48D54BA1F5C54831B07ECD3C347FB073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8B973E2C81245EDBFB7875ED7B22AC66">
    <w:name w:val="68B973E2C81245EDBFB7875ED7B22AC6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97A7C485B9436F9A99D807123BCC094">
    <w:name w:val="A397A7C485B9436F9A99D807123BCC09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79A7C971A9F42148CBDDFA0BE7BA43211">
    <w:name w:val="779A7C971A9F42148CBDDFA0BE7BA432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926138A8D1A42E0A06911E130D42BEB6">
    <w:name w:val="9926138A8D1A42E0A06911E130D42BEB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0113BE4F69546739DA8F0739E5BBF334">
    <w:name w:val="F0113BE4F69546739DA8F0739E5BBF3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9832AD87ED5423DB2ED8FF29A42704D11">
    <w:name w:val="B9832AD87ED5423DB2ED8FF29A42704D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E4F054C55364F91ADD4F27CF0554FDA6">
    <w:name w:val="BE4F054C55364F91ADD4F27CF0554FDA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1F851BE4F944DBD954B156C892D98B04">
    <w:name w:val="F1F851BE4F944DBD954B156C892D98B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E7F844F85604AEFB1083914D0F8951811">
    <w:name w:val="8E7F844F85604AEFB1083914D0F8951811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B8146FB36914C4495A515F6777C3D306">
    <w:name w:val="AB8146FB36914C4495A515F6777C3D3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B5FD403EF8C0450D86D5333700F3C89A4">
    <w:name w:val="B5FD403EF8C0450D86D5333700F3C89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8AD174DBB39B49B38E20E3DF6E2C3AD310">
    <w:name w:val="8AD174DBB39B49B38E20E3DF6E2C3AD310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EB6E658D8424A58BEC3BB53EBB575556">
    <w:name w:val="3EB6E658D8424A58BEC3BB53EBB57555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3326086FBBB42C38615D301B47D7D304">
    <w:name w:val="A3326086FBBB42C38615D301B47D7D30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0A8390E5FE9646D692DBEE40CF107F8F9">
    <w:name w:val="0A8390E5FE9646D692DBEE40CF107F8F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9D11AA46D4B3CBDFF25F01B0137A26">
    <w:name w:val="54E9D11AA46D4B3CBDFF25F01B0137A2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E505411DEED4136A1EFE4C8835FD4734">
    <w:name w:val="7E505411DEED4136A1EFE4C8835FD473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F50DC0EDBA94B829D6E4759876CA1609">
    <w:name w:val="FF50DC0EDBA94B829D6E4759876CA1609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6439C935F1D45B4B8EEC3BE6B6501806">
    <w:name w:val="96439C935F1D45B4B8EEC3BE6B650180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FE27A107FDA340F1B681AE730A08E8664">
    <w:name w:val="FE27A107FDA340F1B681AE730A08E86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18FA9F40D1F1449EBA01EA21579B6D518">
    <w:name w:val="18FA9F40D1F1449EBA01EA21579B6D5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65840523043F42FCB2FC6729AF37F0086">
    <w:name w:val="65840523043F42FCB2FC6729AF37F008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B663D5458AD4D419729CB85DF684EC64">
    <w:name w:val="5B663D5458AD4D419729CB85DF684EC6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D6A44D1819B446CA0BDF119EE8282E18">
    <w:name w:val="9D6A44D1819B446CA0BDF119EE8282E1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2279474ED22D41679732ACE3B00CFB4F6">
    <w:name w:val="2279474ED22D41679732ACE3B00CFB4F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266B5EAB6EB487B87513A38486D5C5E4">
    <w:name w:val="E266B5EAB6EB487B87513A38486D5C5E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4E2C1B57E9A4BA78EBD5D3B511690F78">
    <w:name w:val="54E2C1B57E9A4BA78EBD5D3B511690F7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C3136047C62645E0A1CBE5CD4527A78E6">
    <w:name w:val="C3136047C62645E0A1CBE5CD4527A78E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AFF1D89BB76C4BBCAB382BA9FEA7F54B4">
    <w:name w:val="AFF1D89BB76C4BBCAB382BA9FEA7F54B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9AC279BB938E4C00886601A4FE9CED638">
    <w:name w:val="9AC279BB938E4C00886601A4FE9CED638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E32F2A75021A4C3C8C10BCE11B5E85176">
    <w:name w:val="E32F2A75021A4C3C8C10BCE11B5E85176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35A9695A94D64611B42D3001897FB71A4">
    <w:name w:val="35A9695A94D64611B42D3001897FB71A4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2">
    <w:name w:val="DD6DDC6E0EC34C25A8BBE6758B980BCF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2">
    <w:name w:val="5F50CE69A53B4E4A8121D77C3E2BDF352"/>
    <w:rsid w:val="009541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3">
    <w:name w:val="DD6DDC6E0EC34C25A8BBE6758B980BCF3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3">
    <w:name w:val="5F50CE69A53B4E4A8121D77C3E2BDF353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4">
    <w:name w:val="DD6DDC6E0EC34C25A8BBE6758B980BCF4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4">
    <w:name w:val="5F50CE69A53B4E4A8121D77C3E2BDF354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">
    <w:name w:val="595F913B2D274F25999CC221361A416A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5">
    <w:name w:val="DD6DDC6E0EC34C25A8BBE6758B980BCF5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5">
    <w:name w:val="5F50CE69A53B4E4A8121D77C3E2BDF355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1">
    <w:name w:val="595F913B2D274F25999CC221361A416A1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6">
    <w:name w:val="DD6DDC6E0EC34C25A8BBE6758B980BCF6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6">
    <w:name w:val="5F50CE69A53B4E4A8121D77C3E2BDF356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95F913B2D274F25999CC221361A416A2">
    <w:name w:val="595F913B2D274F25999CC221361A416A2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7">
    <w:name w:val="DD6DDC6E0EC34C25A8BBE6758B980BCF7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7">
    <w:name w:val="5F50CE69A53B4E4A8121D77C3E2BDF357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89351EFEDB4ABB8DADD29FB67305B8">
    <w:name w:val="7189351EFEDB4ABB8DADD29FB67305B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8">
    <w:name w:val="DD6DDC6E0EC34C25A8BBE6758B980BCF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8">
    <w:name w:val="5F50CE69A53B4E4A8121D77C3E2BDF358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7189351EFEDB4ABB8DADD29FB67305B81">
    <w:name w:val="7189351EFEDB4ABB8DADD29FB67305B81"/>
    <w:rsid w:val="004269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DD6DDC6E0EC34C25A8BBE6758B980BCF9">
    <w:name w:val="DD6DDC6E0EC34C25A8BBE6758B980BCF9"/>
    <w:rsid w:val="005529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5F50CE69A53B4E4A8121D77C3E2BDF359">
    <w:name w:val="5F50CE69A53B4E4A8121D77C3E2BDF359"/>
    <w:rsid w:val="0055298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410A-23CB-4D07-9BA5-DBA9477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 Mdaghri Alaoui</dc:creator>
  <cp:lastModifiedBy>Salma Mdaghri Alaoui</cp:lastModifiedBy>
  <cp:revision>11</cp:revision>
  <cp:lastPrinted>2019-06-13T16:20:00Z</cp:lastPrinted>
  <dcterms:created xsi:type="dcterms:W3CDTF">2019-06-13T16:11:00Z</dcterms:created>
  <dcterms:modified xsi:type="dcterms:W3CDTF">2019-09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